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FB" w:rsidRPr="00676C2D" w:rsidRDefault="009D4642" w:rsidP="00A736FB">
      <w:pPr>
        <w:jc w:val="center"/>
        <w:rPr>
          <w:b/>
          <w:sz w:val="36"/>
          <w:szCs w:val="36"/>
          <w:u w:val="single"/>
          <w:lang w:val="sk-SK"/>
        </w:rPr>
      </w:pPr>
      <w:r>
        <w:rPr>
          <w:b/>
          <w:sz w:val="36"/>
          <w:szCs w:val="36"/>
          <w:u w:val="single"/>
          <w:lang w:val="sk-SK"/>
        </w:rPr>
        <w:t>Z</w:t>
      </w:r>
      <w:r w:rsidR="00F03B49">
        <w:rPr>
          <w:b/>
          <w:sz w:val="36"/>
          <w:szCs w:val="36"/>
          <w:u w:val="single"/>
          <w:lang w:val="sk-SK"/>
        </w:rPr>
        <w:t>ákladná škola Kráľovnej pokoja</w:t>
      </w:r>
      <w:r>
        <w:rPr>
          <w:b/>
          <w:sz w:val="36"/>
          <w:szCs w:val="36"/>
          <w:u w:val="single"/>
          <w:lang w:val="sk-SK"/>
        </w:rPr>
        <w:t xml:space="preserve">, </w:t>
      </w:r>
      <w:r w:rsidR="00F03B49">
        <w:rPr>
          <w:b/>
          <w:sz w:val="36"/>
          <w:szCs w:val="36"/>
          <w:u w:val="single"/>
          <w:lang w:val="sk-SK"/>
        </w:rPr>
        <w:t xml:space="preserve">Na Závaží 2, </w:t>
      </w:r>
      <w:r>
        <w:rPr>
          <w:b/>
          <w:sz w:val="36"/>
          <w:szCs w:val="36"/>
          <w:u w:val="single"/>
          <w:lang w:val="sk-SK"/>
        </w:rPr>
        <w:t>Žilina</w:t>
      </w:r>
    </w:p>
    <w:p w:rsidR="00A736FB" w:rsidRDefault="00A736FB" w:rsidP="00A736FB">
      <w:pPr>
        <w:jc w:val="center"/>
        <w:rPr>
          <w:sz w:val="36"/>
          <w:szCs w:val="36"/>
          <w:lang w:val="sk-SK"/>
        </w:rPr>
      </w:pPr>
    </w:p>
    <w:p w:rsidR="00A736FB" w:rsidRDefault="00DF1EB3" w:rsidP="00A736FB">
      <w:pPr>
        <w:rPr>
          <w:sz w:val="36"/>
          <w:szCs w:val="36"/>
          <w:lang w:val="sk-SK"/>
        </w:rPr>
      </w:pPr>
      <w:r>
        <w:rPr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27635</wp:posOffset>
            </wp:positionV>
            <wp:extent cx="4455795" cy="2393315"/>
            <wp:effectExtent l="19050" t="0" r="190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FB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rPr>
          <w:sz w:val="36"/>
          <w:szCs w:val="36"/>
          <w:lang w:val="sk-SK"/>
        </w:rPr>
      </w:pPr>
    </w:p>
    <w:p w:rsidR="00A736FB" w:rsidRPr="00676C2D" w:rsidRDefault="00A736FB" w:rsidP="00A736FB">
      <w:pPr>
        <w:jc w:val="center"/>
        <w:rPr>
          <w:sz w:val="48"/>
          <w:szCs w:val="48"/>
          <w:lang w:val="sk-SK"/>
        </w:rPr>
      </w:pPr>
    </w:p>
    <w:p w:rsidR="00A736FB" w:rsidRDefault="00A736FB" w:rsidP="00A736FB">
      <w:pPr>
        <w:ind w:firstLine="720"/>
        <w:jc w:val="center"/>
        <w:rPr>
          <w:b/>
          <w:sz w:val="44"/>
          <w:szCs w:val="44"/>
          <w:lang w:val="sk-SK"/>
        </w:rPr>
      </w:pPr>
      <w:r>
        <w:rPr>
          <w:b/>
          <w:sz w:val="44"/>
          <w:szCs w:val="44"/>
          <w:lang w:val="sk-SK"/>
        </w:rPr>
        <w:t xml:space="preserve">PLÁN   PRÁCE   Š K D </w:t>
      </w:r>
    </w:p>
    <w:p w:rsidR="00A736FB" w:rsidRDefault="00A736FB" w:rsidP="00A736FB">
      <w:pPr>
        <w:ind w:firstLine="720"/>
        <w:jc w:val="center"/>
        <w:rPr>
          <w:b/>
          <w:sz w:val="48"/>
          <w:szCs w:val="48"/>
          <w:lang w:val="sk-SK"/>
        </w:rPr>
      </w:pPr>
    </w:p>
    <w:p w:rsidR="00A736FB" w:rsidRDefault="00A736FB" w:rsidP="00A736FB">
      <w:pPr>
        <w:ind w:firstLine="720"/>
        <w:jc w:val="center"/>
        <w:rPr>
          <w:b/>
          <w:sz w:val="48"/>
          <w:szCs w:val="48"/>
          <w:lang w:val="sk-SK"/>
        </w:rPr>
      </w:pPr>
    </w:p>
    <w:p w:rsidR="00A736FB" w:rsidRDefault="00F03B49" w:rsidP="00A736FB">
      <w:pPr>
        <w:tabs>
          <w:tab w:val="left" w:pos="2160"/>
        </w:tabs>
        <w:jc w:val="center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2021</w:t>
      </w:r>
      <w:r w:rsidR="00A736FB">
        <w:rPr>
          <w:b/>
          <w:sz w:val="40"/>
          <w:szCs w:val="40"/>
          <w:lang w:val="sk-SK"/>
        </w:rPr>
        <w:t>/</w:t>
      </w:r>
      <w:r>
        <w:rPr>
          <w:b/>
          <w:sz w:val="40"/>
          <w:szCs w:val="40"/>
          <w:lang w:val="sk-SK"/>
        </w:rPr>
        <w:t>2022</w:t>
      </w:r>
    </w:p>
    <w:p w:rsidR="00A736FB" w:rsidRDefault="00A736FB" w:rsidP="00A736FB">
      <w:pPr>
        <w:tabs>
          <w:tab w:val="left" w:pos="2160"/>
        </w:tabs>
        <w:jc w:val="center"/>
        <w:rPr>
          <w:b/>
          <w:sz w:val="40"/>
          <w:szCs w:val="40"/>
          <w:lang w:val="sk-SK"/>
        </w:rPr>
      </w:pPr>
    </w:p>
    <w:p w:rsidR="00A736FB" w:rsidRDefault="00A736FB" w:rsidP="00A736FB">
      <w:pPr>
        <w:tabs>
          <w:tab w:val="left" w:pos="2160"/>
        </w:tabs>
        <w:jc w:val="center"/>
        <w:rPr>
          <w:b/>
          <w:sz w:val="40"/>
          <w:szCs w:val="40"/>
          <w:lang w:val="sk-SK"/>
        </w:rPr>
      </w:pPr>
    </w:p>
    <w:p w:rsidR="00DF1EB3" w:rsidRPr="00D7705A" w:rsidRDefault="00DF1EB3" w:rsidP="00A736FB">
      <w:pPr>
        <w:tabs>
          <w:tab w:val="left" w:pos="2160"/>
        </w:tabs>
        <w:jc w:val="center"/>
        <w:rPr>
          <w:b/>
          <w:lang w:val="sk-SK"/>
        </w:rPr>
      </w:pPr>
    </w:p>
    <w:p w:rsidR="00A736FB" w:rsidRPr="00E76D06" w:rsidRDefault="00F03B49" w:rsidP="00A736FB">
      <w:pPr>
        <w:tabs>
          <w:tab w:val="left" w:pos="2160"/>
        </w:tabs>
        <w:rPr>
          <w:b/>
          <w:lang w:val="sk-SK"/>
        </w:rPr>
      </w:pPr>
      <w:r>
        <w:rPr>
          <w:b/>
          <w:lang w:val="sk-SK"/>
        </w:rPr>
        <w:t>Plán práce ŠKD 2021/2022</w:t>
      </w:r>
      <w:r w:rsidR="00A736FB" w:rsidRPr="00E76D06">
        <w:rPr>
          <w:b/>
          <w:lang w:val="sk-SK"/>
        </w:rPr>
        <w:t xml:space="preserve"> obsahuje:</w:t>
      </w:r>
    </w:p>
    <w:p w:rsidR="00A736FB" w:rsidRPr="00E76D06" w:rsidRDefault="00A736FB" w:rsidP="00A736FB">
      <w:pPr>
        <w:tabs>
          <w:tab w:val="left" w:pos="2160"/>
        </w:tabs>
        <w:rPr>
          <w:lang w:val="sk-SK"/>
        </w:rPr>
      </w:pPr>
    </w:p>
    <w:p w:rsidR="00A736FB" w:rsidRPr="00E76D06" w:rsidRDefault="00A736FB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 w:rsidRPr="00E76D06">
        <w:rPr>
          <w:lang w:val="sk-SK"/>
        </w:rPr>
        <w:t>Organizácia práce</w:t>
      </w:r>
    </w:p>
    <w:p w:rsidR="00A736FB" w:rsidRPr="00E76D06" w:rsidRDefault="00A736FB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 w:rsidRPr="00E76D06">
        <w:rPr>
          <w:lang w:val="sk-SK"/>
        </w:rPr>
        <w:t>Pedagogická dokumentácia</w:t>
      </w:r>
    </w:p>
    <w:p w:rsidR="00A736FB" w:rsidRPr="00E76D06" w:rsidRDefault="00A736FB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 w:rsidRPr="00E76D06">
        <w:rPr>
          <w:lang w:val="sk-SK"/>
        </w:rPr>
        <w:t xml:space="preserve">Cieľ výchovnej činnosti </w:t>
      </w:r>
    </w:p>
    <w:p w:rsidR="00A736FB" w:rsidRPr="00E76D06" w:rsidRDefault="00A736FB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 w:rsidRPr="00E76D06">
        <w:rPr>
          <w:lang w:val="sk-SK"/>
        </w:rPr>
        <w:t>Všeobecné úlohy</w:t>
      </w:r>
    </w:p>
    <w:p w:rsidR="00A736FB" w:rsidRPr="00E76D06" w:rsidRDefault="00DF1EB3" w:rsidP="00A736FB">
      <w:pPr>
        <w:numPr>
          <w:ilvl w:val="0"/>
          <w:numId w:val="32"/>
        </w:numPr>
        <w:tabs>
          <w:tab w:val="left" w:pos="2160"/>
        </w:tabs>
        <w:rPr>
          <w:lang w:val="sk-SK"/>
        </w:rPr>
      </w:pPr>
      <w:r>
        <w:rPr>
          <w:lang w:val="sk-SK"/>
        </w:rPr>
        <w:t>Plán výchovno-vzdelávacej činnosti</w:t>
      </w:r>
    </w:p>
    <w:p w:rsidR="00A736FB" w:rsidRPr="00E76D06" w:rsidRDefault="00A736FB" w:rsidP="00A736FB">
      <w:pPr>
        <w:tabs>
          <w:tab w:val="left" w:pos="2160"/>
        </w:tabs>
        <w:ind w:left="360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rPr>
          <w:b/>
          <w:lang w:val="sk-SK"/>
        </w:rPr>
      </w:pPr>
      <w:r w:rsidRPr="00E76D06">
        <w:rPr>
          <w:b/>
          <w:lang w:val="sk-SK"/>
        </w:rPr>
        <w:t>1  Organizácia práce</w:t>
      </w:r>
    </w:p>
    <w:p w:rsidR="00A736FB" w:rsidRPr="00E76D06" w:rsidRDefault="00A736FB" w:rsidP="00A736FB">
      <w:pPr>
        <w:tabs>
          <w:tab w:val="left" w:pos="2160"/>
        </w:tabs>
        <w:rPr>
          <w:lang w:val="sk-SK"/>
        </w:rPr>
      </w:pPr>
    </w:p>
    <w:p w:rsidR="00A736FB" w:rsidRPr="00E76D06" w:rsidRDefault="00F03B49" w:rsidP="00A736FB">
      <w:pPr>
        <w:tabs>
          <w:tab w:val="left" w:pos="2160"/>
        </w:tabs>
        <w:ind w:right="-227"/>
        <w:jc w:val="both"/>
        <w:rPr>
          <w:lang w:val="sk-SK"/>
        </w:rPr>
      </w:pPr>
      <w:r>
        <w:rPr>
          <w:lang w:val="sk-SK"/>
        </w:rPr>
        <w:t xml:space="preserve">     V školskom roku 2021/2022</w:t>
      </w:r>
      <w:r w:rsidR="00A736FB" w:rsidRPr="00E76D06">
        <w:rPr>
          <w:lang w:val="sk-SK"/>
        </w:rPr>
        <w:t xml:space="preserve"> je v školskom klube zapísaných </w:t>
      </w:r>
      <w:r w:rsidR="00796430">
        <w:rPr>
          <w:lang w:val="sk-SK"/>
        </w:rPr>
        <w:t xml:space="preserve">80 </w:t>
      </w:r>
      <w:r w:rsidR="00A736FB" w:rsidRPr="00E76D06">
        <w:rPr>
          <w:lang w:val="sk-SK"/>
        </w:rPr>
        <w:t>detí, ktoré sú zaradené do oddelení nasledovne:</w:t>
      </w:r>
    </w:p>
    <w:p w:rsidR="009D4642" w:rsidRDefault="009D4642" w:rsidP="009D4642">
      <w:pPr>
        <w:tabs>
          <w:tab w:val="left" w:pos="0"/>
        </w:tabs>
        <w:suppressAutoHyphens/>
        <w:spacing w:before="120"/>
        <w:rPr>
          <w:b/>
          <w:lang w:val="sk-SK"/>
        </w:rPr>
      </w:pPr>
    </w:p>
    <w:p w:rsidR="00E01579" w:rsidRPr="00F03B49" w:rsidRDefault="00E01579" w:rsidP="00E01579">
      <w:pPr>
        <w:tabs>
          <w:tab w:val="left" w:pos="0"/>
        </w:tabs>
        <w:suppressAutoHyphens/>
        <w:spacing w:before="120"/>
        <w:rPr>
          <w:b/>
          <w:lang w:val="sk-SK"/>
        </w:rPr>
      </w:pPr>
      <w:r w:rsidRPr="00F03B49">
        <w:rPr>
          <w:b/>
          <w:lang w:val="sk-SK"/>
        </w:rPr>
        <w:t>Rozdelenie žiakov do oddelení ŠKD</w:t>
      </w:r>
    </w:p>
    <w:p w:rsidR="00E01579" w:rsidRPr="00F03B49" w:rsidRDefault="00E01579" w:rsidP="00E01579">
      <w:pPr>
        <w:tabs>
          <w:tab w:val="left" w:pos="0"/>
        </w:tabs>
        <w:suppressAutoHyphens/>
        <w:rPr>
          <w:b/>
          <w:lang w:val="sk-SK"/>
        </w:rPr>
      </w:pPr>
    </w:p>
    <w:p w:rsidR="00E01579" w:rsidRPr="00796430" w:rsidRDefault="00F03B49" w:rsidP="00E01579">
      <w:pPr>
        <w:pStyle w:val="Odsekzoznamu"/>
        <w:numPr>
          <w:ilvl w:val="0"/>
          <w:numId w:val="37"/>
        </w:numPr>
        <w:spacing w:after="200" w:line="276" w:lineRule="auto"/>
        <w:rPr>
          <w:lang w:val="sk-SK"/>
        </w:rPr>
      </w:pPr>
      <w:r w:rsidRPr="00796430">
        <w:rPr>
          <w:lang w:val="sk-SK"/>
        </w:rPr>
        <w:t>oddelenie: 1. A + 1. B</w:t>
      </w:r>
      <w:r w:rsidR="00E01579" w:rsidRPr="00796430">
        <w:rPr>
          <w:lang w:val="sk-SK"/>
        </w:rPr>
        <w:t xml:space="preserve"> – </w:t>
      </w:r>
      <w:r w:rsidR="00796430" w:rsidRPr="00796430">
        <w:rPr>
          <w:lang w:val="sk-SK"/>
        </w:rPr>
        <w:t>25</w:t>
      </w:r>
      <w:r w:rsidR="00E01579" w:rsidRPr="00796430">
        <w:rPr>
          <w:lang w:val="sk-SK"/>
        </w:rPr>
        <w:t xml:space="preserve"> detí</w:t>
      </w:r>
    </w:p>
    <w:p w:rsidR="00E01579" w:rsidRPr="00796430" w:rsidRDefault="00796430" w:rsidP="00E01579">
      <w:pPr>
        <w:pStyle w:val="Odsekzoznamu"/>
        <w:numPr>
          <w:ilvl w:val="0"/>
          <w:numId w:val="37"/>
        </w:numPr>
        <w:spacing w:after="200" w:line="276" w:lineRule="auto"/>
        <w:rPr>
          <w:lang w:val="sk-SK"/>
        </w:rPr>
      </w:pPr>
      <w:r w:rsidRPr="00796430">
        <w:rPr>
          <w:lang w:val="sk-SK"/>
        </w:rPr>
        <w:t>oddelenie: 2. A</w:t>
      </w:r>
      <w:r w:rsidR="00E01579" w:rsidRPr="00796430">
        <w:rPr>
          <w:lang w:val="sk-SK"/>
        </w:rPr>
        <w:t xml:space="preserve"> </w:t>
      </w:r>
      <w:r w:rsidR="00F03B49" w:rsidRPr="00796430">
        <w:rPr>
          <w:lang w:val="sk-SK"/>
        </w:rPr>
        <w:t>+ 4. A</w:t>
      </w:r>
      <w:r w:rsidRPr="00796430">
        <w:rPr>
          <w:lang w:val="sk-SK"/>
        </w:rPr>
        <w:t>(9 detí) + 5.(A) – 26</w:t>
      </w:r>
      <w:r w:rsidR="00E01579" w:rsidRPr="00796430">
        <w:rPr>
          <w:lang w:val="sk-SK"/>
        </w:rPr>
        <w:t xml:space="preserve"> detí</w:t>
      </w:r>
      <w:r>
        <w:rPr>
          <w:lang w:val="sk-SK"/>
        </w:rPr>
        <w:t xml:space="preserve"> </w:t>
      </w:r>
    </w:p>
    <w:p w:rsidR="00E01579" w:rsidRPr="00796430" w:rsidRDefault="00E01579" w:rsidP="00E01579">
      <w:pPr>
        <w:pStyle w:val="Odsekzoznamu"/>
        <w:numPr>
          <w:ilvl w:val="0"/>
          <w:numId w:val="37"/>
        </w:numPr>
        <w:spacing w:after="200" w:line="276" w:lineRule="auto"/>
        <w:rPr>
          <w:lang w:val="sk-SK"/>
        </w:rPr>
      </w:pPr>
      <w:r w:rsidRPr="00796430">
        <w:rPr>
          <w:lang w:val="sk-SK"/>
        </w:rPr>
        <w:t>oddelenie: 3</w:t>
      </w:r>
      <w:r w:rsidR="00F03B49" w:rsidRPr="00796430">
        <w:rPr>
          <w:lang w:val="sk-SK"/>
        </w:rPr>
        <w:t>. A + 4</w:t>
      </w:r>
      <w:r w:rsidRPr="00796430">
        <w:rPr>
          <w:lang w:val="sk-SK"/>
        </w:rPr>
        <w:t xml:space="preserve">. A </w:t>
      </w:r>
      <w:r w:rsidR="00796430" w:rsidRPr="00796430">
        <w:rPr>
          <w:lang w:val="sk-SK"/>
        </w:rPr>
        <w:t xml:space="preserve">(10 detí) </w:t>
      </w:r>
      <w:r w:rsidRPr="00796430">
        <w:rPr>
          <w:lang w:val="sk-SK"/>
        </w:rPr>
        <w:t xml:space="preserve">– </w:t>
      </w:r>
      <w:r w:rsidR="00796430" w:rsidRPr="00796430">
        <w:rPr>
          <w:lang w:val="sk-SK"/>
        </w:rPr>
        <w:t>29</w:t>
      </w:r>
      <w:r w:rsidRPr="00796430">
        <w:rPr>
          <w:lang w:val="sk-SK"/>
        </w:rPr>
        <w:t xml:space="preserve"> detí</w:t>
      </w:r>
    </w:p>
    <w:p w:rsidR="00E01579" w:rsidRPr="00F03B49" w:rsidRDefault="00E01579" w:rsidP="00E01579">
      <w:pPr>
        <w:rPr>
          <w:b/>
          <w:lang w:val="sk-SK"/>
        </w:rPr>
      </w:pPr>
      <w:r w:rsidRPr="00F03B49">
        <w:rPr>
          <w:b/>
          <w:lang w:val="sk-SK"/>
        </w:rPr>
        <w:t>Vychovávateľky:</w:t>
      </w:r>
    </w:p>
    <w:p w:rsidR="00E01579" w:rsidRPr="00F03B49" w:rsidRDefault="00F03B49" w:rsidP="00E01579">
      <w:pPr>
        <w:pStyle w:val="Odsekzoznamu"/>
        <w:numPr>
          <w:ilvl w:val="0"/>
          <w:numId w:val="38"/>
        </w:numPr>
        <w:spacing w:after="200" w:line="276" w:lineRule="auto"/>
        <w:rPr>
          <w:lang w:val="sk-SK"/>
        </w:rPr>
      </w:pPr>
      <w:r w:rsidRPr="00F03B49">
        <w:rPr>
          <w:lang w:val="sk-SK"/>
        </w:rPr>
        <w:t>o</w:t>
      </w:r>
      <w:r>
        <w:rPr>
          <w:lang w:val="sk-SK"/>
        </w:rPr>
        <w:t>ddelenie: Mgr. M</w:t>
      </w:r>
      <w:r w:rsidRPr="00F03B49">
        <w:rPr>
          <w:lang w:val="sk-SK"/>
        </w:rPr>
        <w:t xml:space="preserve">onika </w:t>
      </w:r>
      <w:proofErr w:type="spellStart"/>
      <w:r w:rsidRPr="00F03B49">
        <w:rPr>
          <w:lang w:val="sk-SK"/>
        </w:rPr>
        <w:t>Holešťáková</w:t>
      </w:r>
      <w:proofErr w:type="spellEnd"/>
    </w:p>
    <w:p w:rsidR="00E01579" w:rsidRPr="00F03B49" w:rsidRDefault="00F03B49" w:rsidP="00E01579">
      <w:pPr>
        <w:pStyle w:val="Odsekzoznamu"/>
        <w:numPr>
          <w:ilvl w:val="0"/>
          <w:numId w:val="38"/>
        </w:numPr>
        <w:spacing w:after="200" w:line="276" w:lineRule="auto"/>
        <w:rPr>
          <w:lang w:val="sk-SK"/>
        </w:rPr>
      </w:pPr>
      <w:r w:rsidRPr="00F03B49">
        <w:rPr>
          <w:lang w:val="sk-SK"/>
        </w:rPr>
        <w:t>oddelenie: Bc. Jana Takáčová</w:t>
      </w:r>
    </w:p>
    <w:p w:rsidR="00E01579" w:rsidRPr="00F03B49" w:rsidRDefault="00E01579" w:rsidP="00E01579">
      <w:pPr>
        <w:pStyle w:val="Odsekzoznamu"/>
        <w:numPr>
          <w:ilvl w:val="0"/>
          <w:numId w:val="38"/>
        </w:numPr>
        <w:spacing w:after="200" w:line="276" w:lineRule="auto"/>
        <w:rPr>
          <w:lang w:val="sk-SK"/>
        </w:rPr>
      </w:pPr>
      <w:r w:rsidRPr="00F03B49">
        <w:rPr>
          <w:lang w:val="sk-SK"/>
        </w:rPr>
        <w:t xml:space="preserve">oddelenie: Mgr. Katarína </w:t>
      </w:r>
      <w:proofErr w:type="spellStart"/>
      <w:r w:rsidRPr="00F03B49">
        <w:rPr>
          <w:lang w:val="sk-SK"/>
        </w:rPr>
        <w:t>Lorencová</w:t>
      </w:r>
      <w:proofErr w:type="spellEnd"/>
    </w:p>
    <w:p w:rsidR="009D4642" w:rsidRPr="00F03B49" w:rsidRDefault="009D4642" w:rsidP="009D4642">
      <w:pPr>
        <w:tabs>
          <w:tab w:val="left" w:pos="0"/>
        </w:tabs>
        <w:suppressAutoHyphens/>
        <w:rPr>
          <w:b/>
          <w:lang w:val="sk-SK"/>
        </w:rPr>
      </w:pPr>
    </w:p>
    <w:p w:rsidR="00E01579" w:rsidRPr="00F03B49" w:rsidRDefault="00E01579" w:rsidP="00E01579">
      <w:pPr>
        <w:rPr>
          <w:b/>
          <w:lang w:val="sk-SK"/>
        </w:rPr>
      </w:pPr>
      <w:r w:rsidRPr="00F03B49">
        <w:rPr>
          <w:b/>
          <w:lang w:val="sk-SK"/>
        </w:rPr>
        <w:t>Umiestnenie oddelení:</w:t>
      </w:r>
    </w:p>
    <w:p w:rsidR="00E01579" w:rsidRPr="00F03B49" w:rsidRDefault="00E01579" w:rsidP="00E01579">
      <w:pPr>
        <w:pStyle w:val="Odsekzoznamu"/>
        <w:numPr>
          <w:ilvl w:val="0"/>
          <w:numId w:val="39"/>
        </w:numPr>
        <w:spacing w:after="200" w:line="276" w:lineRule="auto"/>
        <w:rPr>
          <w:lang w:val="sk-SK"/>
        </w:rPr>
      </w:pPr>
      <w:r w:rsidRPr="00F03B49">
        <w:rPr>
          <w:lang w:val="sk-SK"/>
        </w:rPr>
        <w:t>oddelenie:</w:t>
      </w:r>
      <w:r w:rsidR="00F03B49" w:rsidRPr="00F03B49">
        <w:rPr>
          <w:lang w:val="sk-SK"/>
        </w:rPr>
        <w:t xml:space="preserve"> v</w:t>
      </w:r>
      <w:r w:rsidR="00F03B49">
        <w:rPr>
          <w:lang w:val="sk-SK"/>
        </w:rPr>
        <w:t> </w:t>
      </w:r>
      <w:r w:rsidRPr="00F03B49">
        <w:rPr>
          <w:lang w:val="sk-SK"/>
        </w:rPr>
        <w:t>triede</w:t>
      </w:r>
      <w:r w:rsidR="00F03B49">
        <w:rPr>
          <w:lang w:val="sk-SK"/>
        </w:rPr>
        <w:t xml:space="preserve"> 1. B</w:t>
      </w:r>
      <w:r w:rsidRPr="00F03B49">
        <w:rPr>
          <w:lang w:val="sk-SK"/>
        </w:rPr>
        <w:t xml:space="preserve"> (budova A, </w:t>
      </w:r>
      <w:r w:rsidR="00F03B49">
        <w:rPr>
          <w:lang w:val="sk-SK"/>
        </w:rPr>
        <w:t xml:space="preserve">prvá </w:t>
      </w:r>
      <w:r w:rsidRPr="00F03B49">
        <w:rPr>
          <w:lang w:val="sk-SK"/>
        </w:rPr>
        <w:t>miestnosť napravo od vrátnice)</w:t>
      </w:r>
    </w:p>
    <w:p w:rsidR="00E01579" w:rsidRPr="00F03B49" w:rsidRDefault="00F03B49" w:rsidP="00E01579">
      <w:pPr>
        <w:pStyle w:val="Odsekzoznamu"/>
        <w:numPr>
          <w:ilvl w:val="0"/>
          <w:numId w:val="39"/>
        </w:numPr>
        <w:spacing w:after="200" w:line="276" w:lineRule="auto"/>
        <w:rPr>
          <w:lang w:val="sk-SK"/>
        </w:rPr>
      </w:pPr>
      <w:r>
        <w:rPr>
          <w:lang w:val="sk-SK"/>
        </w:rPr>
        <w:t>oddelenie: v triede 1</w:t>
      </w:r>
      <w:r w:rsidR="00E01579" w:rsidRPr="00F03B49">
        <w:rPr>
          <w:lang w:val="sk-SK"/>
        </w:rPr>
        <w:t xml:space="preserve">. A </w:t>
      </w:r>
      <w:r w:rsidRPr="00F03B49">
        <w:rPr>
          <w:lang w:val="sk-SK"/>
        </w:rPr>
        <w:t xml:space="preserve">(budova A, </w:t>
      </w:r>
      <w:r>
        <w:rPr>
          <w:lang w:val="sk-SK"/>
        </w:rPr>
        <w:t xml:space="preserve">druhá </w:t>
      </w:r>
      <w:r w:rsidRPr="00F03B49">
        <w:rPr>
          <w:lang w:val="sk-SK"/>
        </w:rPr>
        <w:t>miestnosť napravo od vrátnice)</w:t>
      </w:r>
    </w:p>
    <w:p w:rsidR="00E01579" w:rsidRPr="00F03B49" w:rsidRDefault="00E01579" w:rsidP="00E01579">
      <w:pPr>
        <w:pStyle w:val="Odsekzoznamu"/>
        <w:numPr>
          <w:ilvl w:val="0"/>
          <w:numId w:val="39"/>
        </w:numPr>
        <w:spacing w:after="200" w:line="276" w:lineRule="auto"/>
        <w:rPr>
          <w:lang w:val="sk-SK"/>
        </w:rPr>
      </w:pPr>
      <w:r w:rsidRPr="00F03B49">
        <w:rPr>
          <w:lang w:val="sk-SK"/>
        </w:rPr>
        <w:t>oddel</w:t>
      </w:r>
      <w:r w:rsidR="00F03B49">
        <w:rPr>
          <w:lang w:val="sk-SK"/>
        </w:rPr>
        <w:t>enie: v</w:t>
      </w:r>
      <w:r w:rsidRPr="00F03B49">
        <w:rPr>
          <w:lang w:val="sk-SK"/>
        </w:rPr>
        <w:t xml:space="preserve"> triede </w:t>
      </w:r>
      <w:r w:rsidR="00F03B49">
        <w:rPr>
          <w:lang w:val="sk-SK"/>
        </w:rPr>
        <w:t xml:space="preserve">3. A </w:t>
      </w:r>
      <w:r w:rsidRPr="00F03B49">
        <w:rPr>
          <w:lang w:val="sk-SK"/>
        </w:rPr>
        <w:t>(budova B, 3. poschodie)</w:t>
      </w:r>
    </w:p>
    <w:p w:rsidR="009D4642" w:rsidRDefault="009D4642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073FC1" w:rsidRPr="00E76D06" w:rsidRDefault="00073FC1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9D4642" w:rsidRDefault="00A736FB" w:rsidP="009D4642">
      <w:pPr>
        <w:pStyle w:val="Odsekzoznamu"/>
        <w:numPr>
          <w:ilvl w:val="0"/>
          <w:numId w:val="40"/>
        </w:numPr>
        <w:tabs>
          <w:tab w:val="left" w:pos="2160"/>
        </w:tabs>
        <w:ind w:right="-227"/>
        <w:jc w:val="both"/>
        <w:rPr>
          <w:b/>
          <w:lang w:val="sk-SK"/>
        </w:rPr>
      </w:pPr>
      <w:r w:rsidRPr="009D4642">
        <w:rPr>
          <w:b/>
          <w:lang w:val="sk-SK"/>
        </w:rPr>
        <w:t>Pedagogická dokumentácia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b/>
          <w:lang w:val="sk-SK"/>
        </w:rPr>
      </w:pPr>
    </w:p>
    <w:p w:rsidR="00A736FB" w:rsidRPr="00E76D06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T</w:t>
      </w:r>
      <w:r w:rsidR="00A736FB" w:rsidRPr="00E76D06">
        <w:rPr>
          <w:lang w:val="sk-SK"/>
        </w:rPr>
        <w:t>riedna kniha</w:t>
      </w:r>
    </w:p>
    <w:p w:rsidR="00A736FB" w:rsidRPr="00E76D06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P</w:t>
      </w:r>
      <w:r w:rsidR="00A736FB" w:rsidRPr="00E76D06">
        <w:rPr>
          <w:lang w:val="sk-SK"/>
        </w:rPr>
        <w:t>ísomná prihláška dieťaťa do ŠKD</w:t>
      </w:r>
    </w:p>
    <w:p w:rsidR="00A736FB" w:rsidRPr="00E76D06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 xml:space="preserve">• </w:t>
      </w:r>
      <w:r w:rsidR="00DF1EB3">
        <w:rPr>
          <w:lang w:val="sk-SK"/>
        </w:rPr>
        <w:t>Rozvrh týždennej činnosti</w:t>
      </w:r>
    </w:p>
    <w:p w:rsidR="00A736FB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Plán výchovno-vzdelávacej činnosti</w:t>
      </w:r>
    </w:p>
    <w:p w:rsidR="00073FC1" w:rsidRDefault="00073FC1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Plán práce ŠKD</w:t>
      </w:r>
    </w:p>
    <w:p w:rsidR="009D4642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Výchovný program</w:t>
      </w:r>
    </w:p>
    <w:p w:rsidR="009D4642" w:rsidRDefault="009D4642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Vnútorný poriadok školského klubu detí</w:t>
      </w:r>
    </w:p>
    <w:p w:rsidR="00073FC1" w:rsidRDefault="00073FC1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Ročný plán kontrolnej činnosti vedúceho pedagogického zamestnanca</w:t>
      </w:r>
    </w:p>
    <w:p w:rsidR="00073FC1" w:rsidRPr="00E76D06" w:rsidRDefault="00073FC1" w:rsidP="009D4642">
      <w:pPr>
        <w:tabs>
          <w:tab w:val="left" w:pos="2160"/>
        </w:tabs>
        <w:ind w:left="1080" w:right="-227"/>
        <w:jc w:val="both"/>
        <w:rPr>
          <w:lang w:val="sk-SK"/>
        </w:rPr>
      </w:pPr>
      <w:r>
        <w:rPr>
          <w:lang w:val="sk-SK"/>
        </w:rPr>
        <w:t>• Zápisnice zo zasadania metodického združenia ŠKD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b/>
          <w:lang w:val="sk-SK"/>
        </w:rPr>
      </w:pPr>
      <w:r w:rsidRPr="00E76D06">
        <w:rPr>
          <w:b/>
          <w:lang w:val="sk-SK"/>
        </w:rPr>
        <w:t xml:space="preserve">3  Cieľ výchovnej činnosti 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 xml:space="preserve">     Výchovná činnosť v školskom klube detí bude zameraná na formovanie žiakov po stránke náboženskej, rozumovej, mravnej, pracovnej, telesnej a estetickej. Naša snaha bude orientovaná na to, aby si deti samostatne, správne a načas vypracovali domáce úlohy, šetrili si osobné veci, školské pomôcky a školské zariadenie. Budeme ich viesť k úcte jedného k druhému, k starším a chorým ľuďom, k ochrane prírody, zvierat, aby si všímali a udržiavali  prostredie, v ktorom žijú. Učiť ich pravde, kamarátstvu, súdržnosti a dobrým medziľudským vzťahom. Ale najmä vštepovať im zásady kresťanstva, viery, nádeje a lásky.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left="360" w:right="-227"/>
        <w:jc w:val="both"/>
        <w:rPr>
          <w:b/>
          <w:lang w:val="sk-SK"/>
        </w:rPr>
      </w:pPr>
      <w:r w:rsidRPr="00E76D06">
        <w:rPr>
          <w:b/>
          <w:lang w:val="sk-SK"/>
        </w:rPr>
        <w:t>Pre splnenie stanovených cieľov je nevyhnutné: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spolupracovať s učiteľom, katechétom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pridať ochotu, dobrú vôľu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podporovať aktivitu a nápady detí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správne usmerniť kamarátstvo, súdržnosť, spolupatričnosť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motivovať deti k tomu, aby spolupracovali ako kolektív (skupinové práce, súťaže)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viesť deti k samostatnosti a zodpovednosti (zaviesť drobné služby – vyhodnocovať ich plnenie, motivovať odmenou)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predchádzať prejavom intolerancie a diskriminácie človeka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pestovať u detí kladný vzťah k prírode (nevyhnutnosť ochrany prírody).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 xml:space="preserve">     Tento cieľ chceme realizovať v komunite podľa modelu, ktorý prikladáme. Ide o systematické sedenie detí v kruhu, pričom je potrebné zaviesť: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chvíľku pravdy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kreslo pre hosťa,</w:t>
      </w:r>
    </w:p>
    <w:p w:rsidR="00A736FB" w:rsidRPr="00E76D06" w:rsidRDefault="00A736FB" w:rsidP="00A736FB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moje záujmy,</w:t>
      </w:r>
    </w:p>
    <w:p w:rsidR="00A736FB" w:rsidRDefault="00A736FB" w:rsidP="009D4642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 w:rsidRPr="00E76D06">
        <w:rPr>
          <w:lang w:val="sk-SK"/>
        </w:rPr>
        <w:t>čo sa mi páči (nepáči) v našej komunite</w:t>
      </w:r>
      <w:r w:rsidR="00DF1EB3">
        <w:rPr>
          <w:lang w:val="sk-SK"/>
        </w:rPr>
        <w:t>,</w:t>
      </w:r>
    </w:p>
    <w:p w:rsidR="00DF1EB3" w:rsidRPr="009D4642" w:rsidRDefault="00DF1EB3" w:rsidP="009D4642">
      <w:pPr>
        <w:numPr>
          <w:ilvl w:val="0"/>
          <w:numId w:val="1"/>
        </w:numPr>
        <w:tabs>
          <w:tab w:val="left" w:pos="2160"/>
        </w:tabs>
        <w:ind w:right="-227"/>
        <w:jc w:val="both"/>
        <w:rPr>
          <w:lang w:val="sk-SK"/>
        </w:rPr>
      </w:pPr>
      <w:r>
        <w:rPr>
          <w:lang w:val="sk-SK"/>
        </w:rPr>
        <w:t>zdieľanie zážitkov.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u w:val="single"/>
          <w:lang w:val="sk-SK"/>
        </w:rPr>
      </w:pP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b/>
          <w:lang w:val="sk-SK"/>
        </w:rPr>
      </w:pPr>
      <w:r w:rsidRPr="00E76D06">
        <w:rPr>
          <w:b/>
          <w:lang w:val="sk-SK"/>
        </w:rPr>
        <w:t>4  Všeobecné úlohy</w:t>
      </w:r>
      <w:r w:rsidR="00073FC1">
        <w:rPr>
          <w:b/>
          <w:lang w:val="sk-SK"/>
        </w:rPr>
        <w:t xml:space="preserve"> </w:t>
      </w:r>
    </w:p>
    <w:p w:rsidR="00A736FB" w:rsidRPr="00E76D06" w:rsidRDefault="00A736FB" w:rsidP="00A736FB">
      <w:pPr>
        <w:tabs>
          <w:tab w:val="left" w:pos="2160"/>
        </w:tabs>
        <w:ind w:right="-227"/>
        <w:jc w:val="both"/>
        <w:rPr>
          <w:b/>
          <w:u w:val="single"/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>September:</w:t>
      </w:r>
      <w:r w:rsidRPr="00E01579">
        <w:rPr>
          <w:lang w:val="sk-SK"/>
        </w:rPr>
        <w:t xml:space="preserve"> Oboznámenie prvákov a nových žiakov s režimom ŠKD</w:t>
      </w: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lang w:val="sk-SK"/>
        </w:rPr>
        <w:tab/>
        <w:t xml:space="preserve">         Jesenná výzdoba  priestorov školy</w:t>
      </w: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lang w:val="sk-SK"/>
        </w:rPr>
        <w:t xml:space="preserve"> </w:t>
      </w: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</w:t>
      </w:r>
      <w:proofErr w:type="spellStart"/>
      <w:r w:rsidRPr="00E01579">
        <w:rPr>
          <w:lang w:val="sk-SK"/>
        </w:rPr>
        <w:t>Lorencová</w:t>
      </w:r>
      <w:proofErr w:type="spellEnd"/>
      <w:r w:rsidRPr="00E01579">
        <w:rPr>
          <w:lang w:val="sk-SK"/>
        </w:rPr>
        <w:t xml:space="preserve"> – </w:t>
      </w:r>
      <w:r w:rsidR="00F03B49">
        <w:rPr>
          <w:lang w:val="sk-SK"/>
        </w:rPr>
        <w:t>výzdoba pri jedálni</w:t>
      </w: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lang w:val="sk-SK"/>
        </w:rPr>
        <w:t xml:space="preserve">            Takáčová – výzdoba hlavného vchodu</w:t>
      </w:r>
    </w:p>
    <w:p w:rsidR="00E01579" w:rsidRPr="00E01579" w:rsidRDefault="00F03B49" w:rsidP="00E01579">
      <w:pPr>
        <w:suppressAutoHyphens/>
        <w:rPr>
          <w:lang w:val="sk-SK"/>
        </w:rPr>
      </w:pPr>
      <w:r>
        <w:rPr>
          <w:lang w:val="sk-SK"/>
        </w:rPr>
        <w:t xml:space="preserve">            </w:t>
      </w:r>
      <w:proofErr w:type="spellStart"/>
      <w:r>
        <w:rPr>
          <w:lang w:val="sk-SK"/>
        </w:rPr>
        <w:t>Holešťáková</w:t>
      </w:r>
      <w:proofErr w:type="spellEnd"/>
      <w:r>
        <w:rPr>
          <w:lang w:val="sk-SK"/>
        </w:rPr>
        <w:t xml:space="preserve"> </w:t>
      </w:r>
      <w:r w:rsidR="00E01579" w:rsidRPr="00E01579">
        <w:rPr>
          <w:lang w:val="sk-SK"/>
        </w:rPr>
        <w:t xml:space="preserve">– výzdoba </w:t>
      </w:r>
      <w:r>
        <w:rPr>
          <w:lang w:val="sk-SK"/>
        </w:rPr>
        <w:t>chodby</w:t>
      </w:r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 xml:space="preserve">Október: </w:t>
      </w:r>
      <w:proofErr w:type="spellStart"/>
      <w:r w:rsidRPr="00E01579">
        <w:rPr>
          <w:lang w:val="sk-SK"/>
        </w:rPr>
        <w:t>Šarkaniáda</w:t>
      </w:r>
      <w:proofErr w:type="spellEnd"/>
      <w:r w:rsidRPr="00E01579">
        <w:rPr>
          <w:lang w:val="sk-SK"/>
        </w:rPr>
        <w:t xml:space="preserve"> v ŠKD</w:t>
      </w:r>
    </w:p>
    <w:p w:rsidR="00E01579" w:rsidRDefault="00E01579" w:rsidP="00E01579">
      <w:pPr>
        <w:suppressAutoHyphens/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="00F03B49">
        <w:rPr>
          <w:lang w:val="sk-SK"/>
        </w:rPr>
        <w:t>.: všetci</w:t>
      </w:r>
    </w:p>
    <w:p w:rsidR="00F03B49" w:rsidRDefault="00F03B49" w:rsidP="00E01579">
      <w:pPr>
        <w:suppressAutoHyphens/>
        <w:rPr>
          <w:lang w:val="sk-SK"/>
        </w:rPr>
      </w:pPr>
      <w:r>
        <w:rPr>
          <w:lang w:val="sk-SK"/>
        </w:rPr>
        <w:t>Olympijský deň – súťaže medzi oddeleniami</w:t>
      </w:r>
    </w:p>
    <w:p w:rsidR="00F03B49" w:rsidRPr="00E01579" w:rsidRDefault="00F03B49" w:rsidP="00E01579">
      <w:pPr>
        <w:suppressAutoHyphens/>
        <w:rPr>
          <w:lang w:val="sk-SK"/>
        </w:rPr>
      </w:pPr>
      <w:proofErr w:type="spellStart"/>
      <w:r>
        <w:rPr>
          <w:lang w:val="sk-SK"/>
        </w:rPr>
        <w:t>Zodp</w:t>
      </w:r>
      <w:proofErr w:type="spellEnd"/>
      <w:r>
        <w:rPr>
          <w:lang w:val="sk-SK"/>
        </w:rPr>
        <w:t>.: všetci</w:t>
      </w:r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>November:</w:t>
      </w:r>
      <w:r w:rsidRPr="00E01579">
        <w:rPr>
          <w:lang w:val="sk-SK"/>
        </w:rPr>
        <w:t xml:space="preserve"> Príprava a predaj adventných vencov, vianočné trhy (podľa epidemiologickej situácie)</w:t>
      </w:r>
    </w:p>
    <w:p w:rsidR="00E01579" w:rsidRPr="00E01579" w:rsidRDefault="00E01579" w:rsidP="00E01579">
      <w:pPr>
        <w:suppressAutoHyphens/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="00F03B49">
        <w:rPr>
          <w:lang w:val="sk-SK"/>
        </w:rPr>
        <w:t>.: všetci</w:t>
      </w:r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>December:</w:t>
      </w:r>
      <w:r w:rsidRPr="00E01579">
        <w:rPr>
          <w:lang w:val="sk-SK"/>
        </w:rPr>
        <w:t xml:space="preserve"> Zdobenie vianočných stromčekov, vianočná výzdoba školy</w:t>
      </w:r>
    </w:p>
    <w:p w:rsidR="00E01579" w:rsidRPr="00E01579" w:rsidRDefault="00F03B49" w:rsidP="00E01579">
      <w:pPr>
        <w:suppressAutoHyphens/>
        <w:rPr>
          <w:lang w:val="sk-SK"/>
        </w:rPr>
      </w:pPr>
      <w:r>
        <w:rPr>
          <w:lang w:val="sk-SK"/>
        </w:rPr>
        <w:tab/>
        <w:t xml:space="preserve">       Výzdoba priestorov</w:t>
      </w:r>
      <w:r w:rsidR="00E01579" w:rsidRPr="00E01579">
        <w:rPr>
          <w:lang w:val="sk-SK"/>
        </w:rPr>
        <w:t xml:space="preserve"> na vianočnú besiedku</w:t>
      </w:r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Pr="00E01579">
        <w:rPr>
          <w:lang w:val="sk-SK"/>
        </w:rPr>
        <w:t xml:space="preserve">.: Takáčová, </w:t>
      </w:r>
      <w:proofErr w:type="spellStart"/>
      <w:r w:rsidRPr="00E01579">
        <w:rPr>
          <w:lang w:val="sk-SK"/>
        </w:rPr>
        <w:t>Lorencová</w:t>
      </w:r>
      <w:proofErr w:type="spellEnd"/>
    </w:p>
    <w:p w:rsidR="00E01579" w:rsidRPr="00E01579" w:rsidRDefault="00E01579" w:rsidP="00E01579">
      <w:pPr>
        <w:suppressAutoHyphens/>
        <w:rPr>
          <w:lang w:val="sk-SK"/>
        </w:rPr>
      </w:pPr>
    </w:p>
    <w:p w:rsidR="00E01579" w:rsidRPr="00E01579" w:rsidRDefault="00E01579" w:rsidP="00E01579">
      <w:pPr>
        <w:suppressAutoHyphens/>
        <w:rPr>
          <w:lang w:val="sk-SK"/>
        </w:rPr>
      </w:pPr>
      <w:r w:rsidRPr="00E01579">
        <w:rPr>
          <w:b/>
          <w:lang w:val="sk-SK"/>
        </w:rPr>
        <w:t xml:space="preserve">Január: </w:t>
      </w:r>
      <w:r w:rsidRPr="00E01579">
        <w:rPr>
          <w:lang w:val="sk-SK"/>
        </w:rPr>
        <w:t>Príprava darčekov pre budúcich prvákov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="00F03B49">
        <w:rPr>
          <w:lang w:val="sk-SK"/>
        </w:rPr>
        <w:t>.: všetci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Február:</w:t>
      </w:r>
      <w:r w:rsidRPr="00E01579">
        <w:rPr>
          <w:lang w:val="sk-SK"/>
        </w:rPr>
        <w:t xml:space="preserve"> Výzdoba jednotlivých oddelení na karneval + karneval v oddeleniach ŠKD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lastRenderedPageBreak/>
        <w:t>Marec:</w:t>
      </w:r>
      <w:r w:rsidRPr="00E01579">
        <w:rPr>
          <w:lang w:val="sk-SK"/>
        </w:rPr>
        <w:t xml:space="preserve"> Návšteva zábavného centra – možnosť presunu podľa obsadenosti centra</w:t>
      </w:r>
      <w:r w:rsidR="00F03B49">
        <w:rPr>
          <w:lang w:val="sk-SK"/>
        </w:rPr>
        <w:t xml:space="preserve"> alebo epidemiologickej situácie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="00F03B49">
        <w:rPr>
          <w:lang w:val="sk-SK"/>
        </w:rPr>
        <w:t>.: všetci</w:t>
      </w:r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Apríl:</w:t>
      </w:r>
      <w:r w:rsidR="001C734A">
        <w:rPr>
          <w:lang w:val="sk-SK"/>
        </w:rPr>
        <w:t xml:space="preserve"> Výstava bábok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>Veľkonočné trhy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="001C734A">
        <w:rPr>
          <w:lang w:val="sk-SK"/>
        </w:rPr>
        <w:t>.: všetci</w:t>
      </w:r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Máj:</w:t>
      </w:r>
      <w:r w:rsidRPr="00E01579">
        <w:rPr>
          <w:lang w:val="sk-SK"/>
        </w:rPr>
        <w:t xml:space="preserve"> Pomoc pri prípravách na Deň rodiny</w:t>
      </w:r>
    </w:p>
    <w:p w:rsidR="00E01579" w:rsidRPr="00E01579" w:rsidRDefault="00F03B49" w:rsidP="00E01579">
      <w:pPr>
        <w:rPr>
          <w:lang w:val="sk-SK"/>
        </w:rPr>
      </w:pPr>
      <w:r w:rsidRPr="00E01579">
        <w:rPr>
          <w:lang w:val="sk-SK"/>
        </w:rPr>
        <w:t xml:space="preserve">Návšteva </w:t>
      </w:r>
      <w:proofErr w:type="spellStart"/>
      <w:r w:rsidRPr="00E01579">
        <w:rPr>
          <w:lang w:val="sk-SK"/>
        </w:rPr>
        <w:t>Minizoo</w:t>
      </w:r>
      <w:proofErr w:type="spellEnd"/>
      <w:r w:rsidRPr="00E01579">
        <w:rPr>
          <w:lang w:val="sk-SK"/>
        </w:rPr>
        <w:t xml:space="preserve"> Vlčince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="001C734A">
        <w:rPr>
          <w:lang w:val="sk-SK"/>
        </w:rPr>
        <w:t>.: všetci</w:t>
      </w:r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Jún:</w:t>
      </w:r>
      <w:r w:rsidRPr="00E01579">
        <w:rPr>
          <w:lang w:val="sk-SK"/>
        </w:rPr>
        <w:t xml:space="preserve"> </w:t>
      </w:r>
      <w:proofErr w:type="spellStart"/>
      <w:r w:rsidRPr="00E01579">
        <w:rPr>
          <w:lang w:val="sk-SK"/>
        </w:rPr>
        <w:t>Opekačka</w:t>
      </w:r>
      <w:proofErr w:type="spellEnd"/>
      <w:r w:rsidRPr="00E01579">
        <w:rPr>
          <w:lang w:val="sk-SK"/>
        </w:rPr>
        <w:t xml:space="preserve"> – rozlúčka so školským klubom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="001C734A">
        <w:rPr>
          <w:lang w:val="sk-SK"/>
        </w:rPr>
        <w:t>.: všetci</w:t>
      </w:r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 xml:space="preserve">V prípade zrušenia návštevy zábavného centra alebo </w:t>
      </w:r>
      <w:proofErr w:type="spellStart"/>
      <w:r w:rsidRPr="00E01579">
        <w:rPr>
          <w:lang w:val="sk-SK"/>
        </w:rPr>
        <w:t>Budatínskeho</w:t>
      </w:r>
      <w:proofErr w:type="spellEnd"/>
      <w:r w:rsidRPr="00E01579">
        <w:rPr>
          <w:lang w:val="sk-SK"/>
        </w:rPr>
        <w:t xml:space="preserve"> hradu zorganizovať stretnutie s kynológmi.</w:t>
      </w:r>
    </w:p>
    <w:p w:rsidR="00E01579" w:rsidRPr="00E01579" w:rsidRDefault="00E01579" w:rsidP="00E01579">
      <w:pPr>
        <w:rPr>
          <w:lang w:val="sk-SK"/>
        </w:rPr>
      </w:pPr>
    </w:p>
    <w:p w:rsidR="00E01579" w:rsidRPr="00E01579" w:rsidRDefault="00E01579" w:rsidP="00E01579">
      <w:pPr>
        <w:rPr>
          <w:lang w:val="sk-SK"/>
        </w:rPr>
      </w:pPr>
      <w:r w:rsidRPr="00E01579">
        <w:rPr>
          <w:b/>
          <w:lang w:val="sk-SK"/>
        </w:rPr>
        <w:t>Celoročne:</w:t>
      </w:r>
      <w:r w:rsidRPr="00E01579">
        <w:rPr>
          <w:lang w:val="sk-SK"/>
        </w:rPr>
        <w:t xml:space="preserve"> Návšteva školskej knižnice, využívanie novozriadenej </w:t>
      </w:r>
      <w:proofErr w:type="spellStart"/>
      <w:r w:rsidRPr="00E01579">
        <w:rPr>
          <w:lang w:val="sk-SK"/>
        </w:rPr>
        <w:t>knihobúdky</w:t>
      </w:r>
      <w:proofErr w:type="spellEnd"/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ab/>
        <w:t xml:space="preserve">       Modlitby v školskej kaplnke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ab/>
        <w:t xml:space="preserve">       Celoročná výzdoba školy</w:t>
      </w:r>
    </w:p>
    <w:p w:rsidR="00E01579" w:rsidRPr="00E01579" w:rsidRDefault="00E01579" w:rsidP="00E01579">
      <w:pPr>
        <w:rPr>
          <w:lang w:val="sk-SK"/>
        </w:rPr>
      </w:pPr>
      <w:r w:rsidRPr="00E01579">
        <w:rPr>
          <w:lang w:val="sk-SK"/>
        </w:rPr>
        <w:t xml:space="preserve"> </w:t>
      </w:r>
      <w:r w:rsidRPr="00E01579">
        <w:rPr>
          <w:lang w:val="sk-SK"/>
        </w:rPr>
        <w:tab/>
        <w:t xml:space="preserve">       Športové súťaže medzi oddeleniami</w:t>
      </w:r>
    </w:p>
    <w:p w:rsidR="00E01579" w:rsidRPr="00E01579" w:rsidRDefault="00E01579" w:rsidP="00E01579">
      <w:pPr>
        <w:rPr>
          <w:lang w:val="sk-SK"/>
        </w:rPr>
      </w:pPr>
      <w:proofErr w:type="spellStart"/>
      <w:r w:rsidRPr="00E01579">
        <w:rPr>
          <w:u w:val="single"/>
          <w:lang w:val="sk-SK"/>
        </w:rPr>
        <w:t>Zodp</w:t>
      </w:r>
      <w:proofErr w:type="spellEnd"/>
      <w:r w:rsidR="001C734A">
        <w:rPr>
          <w:lang w:val="sk-SK"/>
        </w:rPr>
        <w:t xml:space="preserve">.: Takáčová, </w:t>
      </w:r>
      <w:proofErr w:type="spellStart"/>
      <w:r w:rsidR="001C734A">
        <w:rPr>
          <w:lang w:val="sk-SK"/>
        </w:rPr>
        <w:t>Holešťáková</w:t>
      </w:r>
      <w:proofErr w:type="spellEnd"/>
      <w:r w:rsidRPr="00E01579">
        <w:rPr>
          <w:lang w:val="sk-SK"/>
        </w:rPr>
        <w:t xml:space="preserve">, </w:t>
      </w:r>
      <w:proofErr w:type="spellStart"/>
      <w:r w:rsidRPr="00E01579">
        <w:rPr>
          <w:lang w:val="sk-SK"/>
        </w:rPr>
        <w:t>Lorencová</w:t>
      </w:r>
      <w:proofErr w:type="spellEnd"/>
    </w:p>
    <w:p w:rsidR="00A736FB" w:rsidRPr="00E01579" w:rsidRDefault="00A736FB" w:rsidP="00A736FB">
      <w:pPr>
        <w:tabs>
          <w:tab w:val="left" w:pos="2160"/>
        </w:tabs>
        <w:ind w:right="-227"/>
        <w:rPr>
          <w:b/>
          <w:lang w:val="sk-SK"/>
        </w:rPr>
      </w:pPr>
    </w:p>
    <w:p w:rsidR="00DF1EB3" w:rsidRPr="00E01579" w:rsidRDefault="00DF1EB3">
      <w:pPr>
        <w:spacing w:after="200" w:line="276" w:lineRule="auto"/>
        <w:rPr>
          <w:b/>
          <w:lang w:val="sk-SK"/>
        </w:rPr>
      </w:pPr>
      <w:r w:rsidRPr="00E01579">
        <w:rPr>
          <w:b/>
          <w:lang w:val="sk-SK"/>
        </w:rPr>
        <w:br w:type="page"/>
      </w:r>
    </w:p>
    <w:p w:rsidR="002A6964" w:rsidRPr="002A6964" w:rsidRDefault="002A6964" w:rsidP="002A6964">
      <w:pPr>
        <w:rPr>
          <w:sz w:val="28"/>
          <w:szCs w:val="28"/>
          <w:lang w:val="sk-SK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53"/>
        <w:gridCol w:w="8791"/>
      </w:tblGrid>
      <w:tr w:rsidR="002A6964" w:rsidRPr="002A6964" w:rsidTr="00073FC1">
        <w:tc>
          <w:tcPr>
            <w:tcW w:w="14144" w:type="dxa"/>
            <w:gridSpan w:val="2"/>
            <w:shd w:val="clear" w:color="auto" w:fill="auto"/>
          </w:tcPr>
          <w:p w:rsidR="002A6964" w:rsidRPr="002A6964" w:rsidRDefault="002A6964" w:rsidP="00073FC1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  <w:p w:rsidR="002A6964" w:rsidRPr="002A6964" w:rsidRDefault="002A6964" w:rsidP="00073FC1">
            <w:pPr>
              <w:jc w:val="center"/>
              <w:rPr>
                <w:b/>
                <w:sz w:val="32"/>
                <w:szCs w:val="32"/>
                <w:lang w:val="sk-SK"/>
              </w:rPr>
            </w:pPr>
            <w:r w:rsidRPr="002A6964">
              <w:rPr>
                <w:b/>
                <w:sz w:val="32"/>
                <w:szCs w:val="32"/>
                <w:lang w:val="sk-SK"/>
              </w:rPr>
              <w:t>PLÁN  VÝCHOVNO-VZDELÁVACEJ ČINNOSTI – ŠKOLSKÝ KLUB DETÍ</w:t>
            </w:r>
          </w:p>
          <w:p w:rsidR="002A6964" w:rsidRPr="002A6964" w:rsidRDefault="002A6964" w:rsidP="00073FC1">
            <w:pPr>
              <w:jc w:val="center"/>
              <w:rPr>
                <w:b/>
                <w:sz w:val="32"/>
                <w:szCs w:val="32"/>
                <w:lang w:val="sk-SK"/>
              </w:rPr>
            </w:pPr>
          </w:p>
        </w:tc>
      </w:tr>
      <w:tr w:rsidR="002A6964" w:rsidRPr="002A6964" w:rsidTr="00073FC1">
        <w:trPr>
          <w:trHeight w:val="556"/>
        </w:trPr>
        <w:tc>
          <w:tcPr>
            <w:tcW w:w="5353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Názov školy: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ZŠ sv. Cyrila a Metoda, Žilina</w:t>
            </w:r>
          </w:p>
        </w:tc>
      </w:tr>
      <w:tr w:rsidR="002A6964" w:rsidRPr="002A6964" w:rsidTr="00073FC1">
        <w:trPr>
          <w:trHeight w:val="550"/>
        </w:trPr>
        <w:tc>
          <w:tcPr>
            <w:tcW w:w="5353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Školský rok: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2A6964" w:rsidRPr="002A6964" w:rsidRDefault="00070CDF" w:rsidP="00073FC1">
            <w:pPr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2021</w:t>
            </w:r>
            <w:r w:rsidR="002A6964" w:rsidRPr="002A6964">
              <w:rPr>
                <w:sz w:val="28"/>
                <w:szCs w:val="28"/>
                <w:lang w:val="sk-SK"/>
              </w:rPr>
              <w:t>/202</w:t>
            </w:r>
            <w:r>
              <w:rPr>
                <w:sz w:val="28"/>
                <w:szCs w:val="28"/>
                <w:lang w:val="sk-SK"/>
              </w:rPr>
              <w:t>2</w:t>
            </w:r>
          </w:p>
        </w:tc>
      </w:tr>
      <w:tr w:rsidR="002A6964" w:rsidRPr="002A6964" w:rsidTr="00073FC1">
        <w:trPr>
          <w:trHeight w:val="556"/>
        </w:trPr>
        <w:tc>
          <w:tcPr>
            <w:tcW w:w="5353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Vypracovala: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 xml:space="preserve">Mgr. Katarína </w:t>
            </w:r>
            <w:proofErr w:type="spellStart"/>
            <w:r w:rsidRPr="002A6964">
              <w:rPr>
                <w:sz w:val="28"/>
                <w:szCs w:val="28"/>
                <w:lang w:val="sk-SK"/>
              </w:rPr>
              <w:t>Lorencová</w:t>
            </w:r>
            <w:proofErr w:type="spellEnd"/>
          </w:p>
        </w:tc>
      </w:tr>
      <w:tr w:rsidR="002A6964" w:rsidRPr="002A6964" w:rsidTr="00073FC1">
        <w:trPr>
          <w:trHeight w:val="552"/>
        </w:trPr>
        <w:tc>
          <w:tcPr>
            <w:tcW w:w="5353" w:type="dxa"/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Prerokované v pedagogickej rade dňa: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2A6964" w:rsidRPr="00E01579" w:rsidRDefault="00070CDF" w:rsidP="00E01579">
            <w:pPr>
              <w:pStyle w:val="Odsekzoznamu"/>
              <w:rPr>
                <w:sz w:val="28"/>
                <w:szCs w:val="28"/>
                <w:lang w:val="sk-SK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sk-SK"/>
              </w:rPr>
              <w:t>2</w:t>
            </w:r>
            <w:r w:rsidR="00E01579">
              <w:rPr>
                <w:sz w:val="28"/>
                <w:szCs w:val="28"/>
                <w:lang w:val="sk-SK"/>
              </w:rPr>
              <w:t>.</w:t>
            </w:r>
            <w:r>
              <w:rPr>
                <w:sz w:val="28"/>
                <w:szCs w:val="28"/>
                <w:lang w:val="sk-SK"/>
              </w:rPr>
              <w:t xml:space="preserve"> </w:t>
            </w:r>
            <w:r w:rsidR="00E01579" w:rsidRPr="00E01579">
              <w:rPr>
                <w:sz w:val="28"/>
                <w:szCs w:val="28"/>
                <w:lang w:val="sk-SK"/>
              </w:rPr>
              <w:t>9</w:t>
            </w:r>
            <w:r w:rsidR="002A6964" w:rsidRPr="00E01579">
              <w:rPr>
                <w:sz w:val="28"/>
                <w:szCs w:val="28"/>
                <w:lang w:val="sk-SK"/>
              </w:rPr>
              <w:t>. 20</w:t>
            </w:r>
            <w:r>
              <w:rPr>
                <w:sz w:val="28"/>
                <w:szCs w:val="28"/>
                <w:lang w:val="sk-SK"/>
              </w:rPr>
              <w:t>21</w:t>
            </w:r>
          </w:p>
        </w:tc>
      </w:tr>
      <w:tr w:rsidR="002A6964" w:rsidRPr="002A6964" w:rsidTr="00073FC1">
        <w:tc>
          <w:tcPr>
            <w:tcW w:w="5353" w:type="dxa"/>
            <w:shd w:val="clear" w:color="auto" w:fill="auto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Riaditeľ školy:</w:t>
            </w:r>
          </w:p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>Podpis a pečiatka:</w:t>
            </w:r>
          </w:p>
        </w:tc>
        <w:tc>
          <w:tcPr>
            <w:tcW w:w="8791" w:type="dxa"/>
            <w:shd w:val="clear" w:color="auto" w:fill="auto"/>
          </w:tcPr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  <w:r w:rsidRPr="002A6964">
              <w:rPr>
                <w:sz w:val="28"/>
                <w:szCs w:val="28"/>
                <w:lang w:val="sk-SK"/>
              </w:rPr>
              <w:t xml:space="preserve">Ing. Anastázia </w:t>
            </w:r>
            <w:proofErr w:type="spellStart"/>
            <w:r w:rsidRPr="002A6964">
              <w:rPr>
                <w:sz w:val="28"/>
                <w:szCs w:val="28"/>
                <w:lang w:val="sk-SK"/>
              </w:rPr>
              <w:t>Strečková</w:t>
            </w:r>
            <w:proofErr w:type="spellEnd"/>
          </w:p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</w:p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</w:p>
          <w:p w:rsidR="002A6964" w:rsidRPr="002A6964" w:rsidRDefault="002A6964" w:rsidP="00073FC1">
            <w:pPr>
              <w:rPr>
                <w:sz w:val="28"/>
                <w:szCs w:val="28"/>
                <w:lang w:val="sk-SK"/>
              </w:rPr>
            </w:pPr>
          </w:p>
        </w:tc>
      </w:tr>
    </w:tbl>
    <w:p w:rsidR="002A6964" w:rsidRPr="002A6964" w:rsidRDefault="002A6964" w:rsidP="002A6964">
      <w:pPr>
        <w:rPr>
          <w:lang w:val="sk-SK"/>
        </w:rPr>
      </w:pPr>
    </w:p>
    <w:p w:rsidR="002A6964" w:rsidRPr="002A6964" w:rsidRDefault="002A6964">
      <w:pPr>
        <w:spacing w:after="200" w:line="276" w:lineRule="auto"/>
        <w:rPr>
          <w:lang w:val="sk-SK"/>
        </w:rPr>
      </w:pPr>
      <w:r w:rsidRPr="002A6964">
        <w:rPr>
          <w:lang w:val="sk-SK"/>
        </w:rPr>
        <w:br w:type="page"/>
      </w: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tbl>
      <w:tblPr>
        <w:tblW w:w="16302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6"/>
        <w:gridCol w:w="2617"/>
        <w:gridCol w:w="18"/>
        <w:gridCol w:w="485"/>
        <w:gridCol w:w="25"/>
        <w:gridCol w:w="538"/>
        <w:gridCol w:w="7"/>
        <w:gridCol w:w="2805"/>
        <w:gridCol w:w="1568"/>
        <w:gridCol w:w="1765"/>
        <w:gridCol w:w="24"/>
        <w:gridCol w:w="1571"/>
        <w:gridCol w:w="30"/>
        <w:gridCol w:w="1413"/>
        <w:gridCol w:w="34"/>
        <w:gridCol w:w="1891"/>
        <w:gridCol w:w="709"/>
      </w:tblGrid>
      <w:tr w:rsidR="002A6964" w:rsidRPr="002A6964" w:rsidTr="00073FC1">
        <w:trPr>
          <w:cantSplit/>
          <w:trHeight w:val="349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437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cantSplit/>
          <w:trHeight w:val="31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437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45"/>
        </w:trPr>
        <w:tc>
          <w:tcPr>
            <w:tcW w:w="796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/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cantSplit/>
          <w:trHeight w:val="462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68" w:right="113"/>
              <w:jc w:val="center"/>
              <w:rPr>
                <w:lang w:val="sk-SK" w:eastAsia="cs-CZ"/>
              </w:rPr>
            </w:pPr>
          </w:p>
          <w:p w:rsidR="002A6964" w:rsidRPr="002A6964" w:rsidRDefault="002A6964" w:rsidP="00073FC1">
            <w:pPr>
              <w:ind w:left="68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SEPTEMBE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ákladné pravidlá školského poriadku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u detí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hodnotové orientácie  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árať prosociálnu spoločnosť detí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ážitková metód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predstaviť prezentovať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cantSplit/>
          <w:trHeight w:val="44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tby pred jedlom a po jedle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modlitbu pred a po jedl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v skupine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ť sa pred a po jedle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86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tby v kaplnke za úspešný ro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poločne modliť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edieť sa modliť 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92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apierové tvoreni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vorivému mysleni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nímať tvary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1891" w:type="dxa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snosť, začať a dokončiť prácu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cantSplit/>
          <w:trHeight w:val="519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 farebným papiero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u detí schopnosť pracovať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rihanie, lepenie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robiť výrobok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oďka/dopravné prostried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u detí schopnosť pracovať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esenná dekorácia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hrdý na výsledok svojej práce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bieranie a sušenie prírodných materiálov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 tvorivost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brať materiál pre prácu</w:t>
            </w:r>
          </w:p>
        </w:tc>
        <w:tc>
          <w:tcPr>
            <w:tcW w:w="1477" w:type="dxa"/>
            <w:gridSpan w:val="3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mbinovaná technika</w:t>
            </w:r>
          </w:p>
        </w:tc>
        <w:tc>
          <w:tcPr>
            <w:tcW w:w="1891" w:type="dxa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ezentovať vlastnú prácu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3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y vonku s lopto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hre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ostreh pri chytaní lopty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1891" w:type="dxa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od loptičkou na cieľ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presnosti pri hádzaní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snosť pri hádzaní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nie pravidiel pri pohybových hrách na ihrisk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477" w:type="dxa"/>
            <w:gridSpan w:val="3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1891" w:type="dxa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80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 na ihrisku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chopnosť pracovať v tíme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obratnosť</w:t>
            </w:r>
          </w:p>
        </w:tc>
        <w:tc>
          <w:tcPr>
            <w:tcW w:w="1477" w:type="dxa"/>
            <w:gridSpan w:val="3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vzbudenie, pochvala</w:t>
            </w:r>
          </w:p>
        </w:tc>
        <w:tc>
          <w:tcPr>
            <w:tcW w:w="1891" w:type="dxa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7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Esteticko-výchovná 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mienka na leto - maľba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vorivému mysleni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žívať vlastnú fantáziu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ľba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vlastnú prácu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nie tvarov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iesť deti k vnímaniu tvarov 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tvary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8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rava</w:t>
            </w:r>
          </w:p>
        </w:tc>
        <w:tc>
          <w:tcPr>
            <w:tcW w:w="1568" w:type="dxa"/>
            <w:tcBorders>
              <w:top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žiť vedomosti z reálneho života</w:t>
            </w:r>
          </w:p>
        </w:tc>
        <w:tc>
          <w:tcPr>
            <w:tcW w:w="1595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dstavivosť</w:t>
            </w:r>
          </w:p>
        </w:tc>
        <w:tc>
          <w:tcPr>
            <w:tcW w:w="1477" w:type="dxa"/>
            <w:gridSpan w:val="3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ľba, kresba</w:t>
            </w:r>
          </w:p>
        </w:tc>
        <w:tc>
          <w:tcPr>
            <w:tcW w:w="1891" w:type="dxa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kresliť skutočnú križovatku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3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FFFFFF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 listami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vorivému mysleniu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tvary</w:t>
            </w:r>
          </w:p>
        </w:tc>
        <w:tc>
          <w:tcPr>
            <w:tcW w:w="1477" w:type="dxa"/>
            <w:gridSpan w:val="3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1891" w:type="dxa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základov technických zručností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697"/>
        </w:trPr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FFFFFF"/>
            <w:textDirection w:val="btL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lang w:val="sk-SK"/>
              </w:rPr>
              <w:t>SEPTEMBE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eseň v prírod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základné princípy ochrany ŽP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ovať si krásy prírody a jej význam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chádzka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ledovať zmeny v prírode počas rok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rientácia v kalendári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kladný vzťah k prírod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ledovať zmeny v prírode počas roka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motivácia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latňovať vedomosti z vyučovania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2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nie zvierat a rastlín v región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čo žije a rastie v našom okolí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živočíchy a rastliny v okolí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beseda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dôležitosť prírody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ravý životný štýl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 zdravému životnému štýlu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význam zdravého životného štýlu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tivácia, tréning</w:t>
            </w: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žim dňa</w:t>
            </w: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dväzovať na získané vedomosti z vyuč.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amostatne písať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 úlohy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5</w:t>
            </w: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Did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hry –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Cvičiť postreh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dpo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-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rovať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tvorivé myslenie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55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Schopnosť hľadať riešenie 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tvorivé myslenie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4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ítať s  porozumením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ť slová po hláskach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5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63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Did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hry – 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vičiť pozornosť a pamäť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učivo zábavnou formou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rPr>
          <w:b/>
          <w:bCs/>
          <w:i/>
          <w:iCs/>
          <w:lang w:val="sk-SK" w:eastAsia="cs-CZ"/>
        </w:rPr>
      </w:pPr>
    </w:p>
    <w:p w:rsidR="002A6964" w:rsidRPr="002A6964" w:rsidRDefault="002A6964" w:rsidP="002A6964">
      <w:pPr>
        <w:rPr>
          <w:b/>
          <w:bCs/>
          <w:i/>
          <w:iCs/>
          <w:lang w:val="sk-SK" w:eastAsia="cs-CZ"/>
        </w:rPr>
      </w:pPr>
    </w:p>
    <w:p w:rsidR="002A6964" w:rsidRPr="002A6964" w:rsidRDefault="002A6964" w:rsidP="002A6964">
      <w:pPr>
        <w:rPr>
          <w:b/>
          <w:bCs/>
          <w:i/>
          <w:iCs/>
          <w:lang w:val="sk-SK" w:eastAsia="cs-CZ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91"/>
        <w:gridCol w:w="19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 - 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KTÓBE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 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dlitba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s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ruženca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vzťah k modlitbe ruženc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Naučiť sa modli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s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ruženec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ríkladovanie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, motiváci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znať modlitb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s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ruženca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któber – mesiac úcty k starším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úcte k starší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k starším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jadriť úctu a toleranciu k starší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chádzajme prejavom intolerancie, diskriminácie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vzájomnej tolerancii, úcte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k druhém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, 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byť tolerantný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0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hránime si svoje zdravi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Úcta k vlastnému zdravi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hrániť si vlastné zdrav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ážitkové metód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i vážiť vlastné zdravie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apierov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rigami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dnoduché manuálne zručnosti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zorná ukážk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enie z prírodného materiál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 fantázi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ívať vlastnú fantáziu pri tvorb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vá dielň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ácia formou výstavy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roba šarkanov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dnoduché manuálne zručnosti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vá dielň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 – jej predstaveni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vocníčkovia</w:t>
            </w:r>
            <w:proofErr w:type="spellEnd"/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poluprácu v skupine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staviť skupinový výtvor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 hry na ihrisk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asketbal – hod do koša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optové hr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hre s lopto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2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2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2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ačné cvičenia</w:t>
            </w:r>
          </w:p>
        </w:tc>
        <w:tc>
          <w:tcPr>
            <w:tcW w:w="1568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relaxovať</w:t>
            </w:r>
          </w:p>
        </w:tc>
        <w:tc>
          <w:tcPr>
            <w:tcW w:w="1595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i oddýchnuť</w:t>
            </w:r>
          </w:p>
        </w:tc>
        <w:tc>
          <w:tcPr>
            <w:tcW w:w="1239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2129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radenie oddychu do režimu dňa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skok cez švihadlo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aktívnemu pohyb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a s farbo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talent a špecifick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chop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ú sebarealizáci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láž + kresb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e imitačnou metódo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 piesňa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piesne s detskou tematiko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vládnuť jednoduchú detskú pieseň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vieratko z prírodnín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 tvorivosti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ú sebarealizáci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ovať s prírodným materiálo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67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zaika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 umeniu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teplé a studené tóny vo VV</w:t>
            </w:r>
          </w:p>
        </w:tc>
        <w:tc>
          <w:tcPr>
            <w:tcW w:w="123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vá dielňa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výtvarné dielo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            </w:t>
            </w:r>
            <w:r w:rsidRPr="002A6964">
              <w:rPr>
                <w:b/>
                <w:bCs/>
                <w:lang w:val="sk-SK" w:eastAsia="cs-CZ"/>
              </w:rPr>
              <w:t>OKTÓBE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to dýcha pre nás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necovať záujem o nové informácie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zaujímavosti o stromoch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šímať si prírodné prostredie</w:t>
            </w:r>
          </w:p>
        </w:tc>
        <w:tc>
          <w:tcPr>
            <w:tcW w:w="667" w:type="dxa"/>
            <w:gridSpan w:val="2"/>
            <w:vMerge w:val="restart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 Deň zdravej výživ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vzťah k zdravej výživ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zdravej výživ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ravo sa stravovať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ladý zdravotník 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Naučiť deti základy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oskyt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prvej pomoci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ostupovať pri ošetrovaní rán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predvádza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skytnutie 1.  pomoci pri malom úraze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Šetrenie vodou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necovať záujem detí o nové informácie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šetrenia vodou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ukážka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Šetriť vodou v každodennom živote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3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ís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autonómnosť v príprave na vyučovanie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cvičovať učivo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mostatne vypracovať úlohu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6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rodnému jazyk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učenia sa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tematické predstav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učenia sa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4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lovná zásoba a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jazykolamy</w:t>
            </w:r>
            <w:proofErr w:type="spellEnd"/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 SJ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, súťaž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dostatočnú slovnú zásobu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079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"/>
        <w:gridCol w:w="667"/>
        <w:gridCol w:w="54"/>
        <w:gridCol w:w="2599"/>
        <w:gridCol w:w="17"/>
        <w:gridCol w:w="404"/>
        <w:gridCol w:w="102"/>
        <w:gridCol w:w="532"/>
        <w:gridCol w:w="8"/>
        <w:gridCol w:w="2779"/>
        <w:gridCol w:w="1553"/>
        <w:gridCol w:w="1749"/>
        <w:gridCol w:w="23"/>
        <w:gridCol w:w="1557"/>
        <w:gridCol w:w="29"/>
        <w:gridCol w:w="1199"/>
        <w:gridCol w:w="201"/>
        <w:gridCol w:w="1908"/>
        <w:gridCol w:w="596"/>
        <w:gridCol w:w="61"/>
      </w:tblGrid>
      <w:tr w:rsidR="002A6964" w:rsidRPr="002A6964" w:rsidTr="00073FC1">
        <w:trPr>
          <w:gridBefore w:val="1"/>
          <w:wBefore w:w="41" w:type="dxa"/>
          <w:cantSplit/>
          <w:trHeight w:val="338"/>
        </w:trPr>
        <w:tc>
          <w:tcPr>
            <w:tcW w:w="72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5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3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872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23" w:type="dxa"/>
            <w:gridSpan w:val="9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300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872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323" w:type="dxa"/>
            <w:gridSpan w:val="9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334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447"/>
        </w:trPr>
        <w:tc>
          <w:tcPr>
            <w:tcW w:w="72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38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NOVEMBER</w:t>
            </w:r>
          </w:p>
        </w:tc>
        <w:tc>
          <w:tcPr>
            <w:tcW w:w="25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chádzajme šikanovaniu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bera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inf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z rôznych zdrojov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tolerovať jeden druhéh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lenie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žívať tolerantné správanie v živote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434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amiatka zosnulých</w:t>
            </w:r>
          </w:p>
        </w:tc>
        <w:tc>
          <w:tcPr>
            <w:tcW w:w="1553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resťanské hodnoty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sviatku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ľovanie rozhovor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ctiť si pamiatku zosnulých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34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čo máme hovoriť pravdu?</w:t>
            </w:r>
          </w:p>
        </w:tc>
        <w:tc>
          <w:tcPr>
            <w:tcW w:w="1553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zásady prosociálneho správani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prečo je klamstvo zlé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rozhovor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rávať sa voči kamarátom a rodičom férovo – neklamať im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374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ôležité telefónne čísla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, resp. zopakovať si dôležité telefónne čísl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inscenovať ukážku telefonátu na jednotlivé čísla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ich dôležitosť, nezneužívať ich.</w:t>
            </w: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76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3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79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esenné dekorácie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iť estetické cítenie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y zručností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lastná práca 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10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502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 textilom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iť estetické cítenie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y zručností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517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ložka pod pohár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vzťah k tvorivým aktivitám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fantáziu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ba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ácia vlastného výrobku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91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79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elovanie /plastelína, slané cesto/</w:t>
            </w:r>
          </w:p>
        </w:tc>
        <w:tc>
          <w:tcPr>
            <w:tcW w:w="1553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né manuálne zruč.</w:t>
            </w:r>
          </w:p>
        </w:tc>
        <w:tc>
          <w:tcPr>
            <w:tcW w:w="1228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0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oriť výrobok z netradičnej hmoty</w:t>
            </w: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19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3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Cvičenie s hudbou 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nové cviky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210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495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optové hry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hre s loptou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57" w:type="dxa"/>
            <w:gridSpan w:val="2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540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nič svoje múdre telo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s deťmi rozhovor na tému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diskutovať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diskusia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čiť deti o škodlivosti fajčenia a iných zlozvykoch</w:t>
            </w:r>
          </w:p>
        </w:tc>
        <w:tc>
          <w:tcPr>
            <w:tcW w:w="657" w:type="dxa"/>
            <w:gridSpan w:val="2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65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 s pravidlami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53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49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pravidelnému pohybu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28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0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57" w:type="dxa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458"/>
        </w:trPr>
        <w:tc>
          <w:tcPr>
            <w:tcW w:w="721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3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behy o zvieratkách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čitateľskú gramotnosť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ovať s textom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10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čítať si neznámy príbeh, pracovať s ním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41" w:type="dxa"/>
          <w:cantSplit/>
          <w:trHeight w:val="495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Erb našej školy/nášho oddelenia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49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vorivému mysleniu</w:t>
            </w:r>
          </w:p>
        </w:tc>
        <w:tc>
          <w:tcPr>
            <w:tcW w:w="158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fantázie</w:t>
            </w:r>
          </w:p>
        </w:tc>
        <w:tc>
          <w:tcPr>
            <w:tcW w:w="1228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0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svoju prácu pred ostatnými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561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79" w:type="dxa"/>
            <w:tcBorders>
              <w:top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dventné vence</w:t>
            </w:r>
          </w:p>
        </w:tc>
        <w:tc>
          <w:tcPr>
            <w:tcW w:w="1553" w:type="dxa"/>
            <w:tcBorders>
              <w:top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nil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tvorivej aktivite</w:t>
            </w:r>
          </w:p>
        </w:tc>
        <w:tc>
          <w:tcPr>
            <w:tcW w:w="1580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zhotoviť adventný veniec</w:t>
            </w:r>
          </w:p>
        </w:tc>
        <w:tc>
          <w:tcPr>
            <w:tcW w:w="1228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vlastná práca</w:t>
            </w:r>
          </w:p>
        </w:tc>
        <w:tc>
          <w:tcPr>
            <w:tcW w:w="2109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ácia vlastného výrobku</w:t>
            </w:r>
          </w:p>
        </w:tc>
        <w:tc>
          <w:tcPr>
            <w:tcW w:w="657" w:type="dxa"/>
            <w:gridSpan w:val="2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41" w:type="dxa"/>
          <w:cantSplit/>
          <w:trHeight w:val="652"/>
        </w:trPr>
        <w:tc>
          <w:tcPr>
            <w:tcW w:w="721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599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3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79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prava na vianočné trhy</w:t>
            </w:r>
          </w:p>
        </w:tc>
        <w:tc>
          <w:tcPr>
            <w:tcW w:w="1553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49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spolupráci pri príprave na trhy</w:t>
            </w:r>
          </w:p>
        </w:tc>
        <w:tc>
          <w:tcPr>
            <w:tcW w:w="1580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skupinovú spoluprácu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210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redaj výrobkov na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ia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trhoch</w:t>
            </w: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675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</w:t>
            </w:r>
            <w:r w:rsidRPr="002A6964">
              <w:rPr>
                <w:b/>
                <w:bCs/>
                <w:lang w:val="sk-SK" w:eastAsia="cs-CZ"/>
              </w:rPr>
              <w:t xml:space="preserve">  NOVEMBE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 dobrodružstvom prírody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záujem o nové informácie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rozprávať o vlastnom zážitku z prírody</w:t>
            </w:r>
          </w:p>
        </w:tc>
        <w:tc>
          <w:tcPr>
            <w:tcW w:w="140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, vysvetlenie</w:t>
            </w:r>
          </w:p>
        </w:tc>
        <w:tc>
          <w:tcPr>
            <w:tcW w:w="1908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mostatne rozprávať na danú tému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1" w:type="dxa"/>
          <w:cantSplit/>
          <w:trHeight w:val="49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  <w:tc>
          <w:tcPr>
            <w:tcW w:w="2787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chráňme planétu, zachráňme rastliny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arať sa o našu planétu</w:t>
            </w:r>
          </w:p>
        </w:tc>
        <w:tc>
          <w:tcPr>
            <w:tcW w:w="1586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chraňovať planétu</w:t>
            </w:r>
          </w:p>
        </w:tc>
        <w:tc>
          <w:tcPr>
            <w:tcW w:w="140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1908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nápady na jej ochranu</w:t>
            </w:r>
          </w:p>
        </w:tc>
        <w:tc>
          <w:tcPr>
            <w:tcW w:w="596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50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87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tulky po Slovensku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vyhľadávať informácie</w:t>
            </w:r>
          </w:p>
        </w:tc>
        <w:tc>
          <w:tcPr>
            <w:tcW w:w="1586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ialóg, vedieť komunikovať</w:t>
            </w:r>
          </w:p>
        </w:tc>
        <w:tc>
          <w:tcPr>
            <w:tcW w:w="140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lenie, prezentácia</w:t>
            </w:r>
          </w:p>
        </w:tc>
        <w:tc>
          <w:tcPr>
            <w:tcW w:w="1908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niečo nové o Slovensku, o blízkom okolí</w:t>
            </w:r>
          </w:p>
        </w:tc>
        <w:tc>
          <w:tcPr>
            <w:tcW w:w="596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517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tcBorders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tcBorders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hynuté živočíchy</w:t>
            </w:r>
          </w:p>
        </w:tc>
        <w:tc>
          <w:tcPr>
            <w:tcW w:w="1553" w:type="dxa"/>
            <w:tcBorders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záujem o nové informácie</w:t>
            </w:r>
          </w:p>
        </w:tc>
        <w:tc>
          <w:tcPr>
            <w:tcW w:w="1586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ovať v skupine</w:t>
            </w:r>
          </w:p>
        </w:tc>
        <w:tc>
          <w:tcPr>
            <w:tcW w:w="1400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spoločná príprava</w:t>
            </w:r>
          </w:p>
        </w:tc>
        <w:tc>
          <w:tcPr>
            <w:tcW w:w="1908" w:type="dxa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rnutie a prezentovanie získaných poznatkov</w:t>
            </w:r>
          </w:p>
        </w:tc>
        <w:tc>
          <w:tcPr>
            <w:tcW w:w="596" w:type="dxa"/>
            <w:vMerge/>
            <w:tcBorders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517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 w:val="restart"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4" w:type="dxa"/>
            <w:tcBorders>
              <w:top w:val="single" w:sz="18" w:space="0" w:color="333399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3</w:t>
            </w:r>
          </w:p>
        </w:tc>
        <w:tc>
          <w:tcPr>
            <w:tcW w:w="634" w:type="dxa"/>
            <w:gridSpan w:val="2"/>
            <w:tcBorders>
              <w:top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ísanie domácich úloh</w:t>
            </w:r>
          </w:p>
        </w:tc>
        <w:tc>
          <w:tcPr>
            <w:tcW w:w="1553" w:type="dxa"/>
            <w:tcBorders>
              <w:top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72" w:type="dxa"/>
            <w:gridSpan w:val="2"/>
            <w:tcBorders>
              <w:top w:val="single" w:sz="18" w:space="0" w:color="333399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autonómnosť v príprave na vyuč.</w:t>
            </w:r>
          </w:p>
        </w:tc>
        <w:tc>
          <w:tcPr>
            <w:tcW w:w="1586" w:type="dxa"/>
            <w:gridSpan w:val="2"/>
            <w:tcBorders>
              <w:top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rávne držanie tela pri písaní</w:t>
            </w:r>
          </w:p>
        </w:tc>
        <w:tc>
          <w:tcPr>
            <w:tcW w:w="1400" w:type="dxa"/>
            <w:gridSpan w:val="2"/>
            <w:tcBorders>
              <w:top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08" w:type="dxa"/>
            <w:tcBorders>
              <w:top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mostatne vypracovať úlohu</w:t>
            </w:r>
          </w:p>
        </w:tc>
        <w:tc>
          <w:tcPr>
            <w:tcW w:w="596" w:type="dxa"/>
            <w:vMerge w:val="restart"/>
            <w:tcBorders>
              <w:top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5</w:t>
            </w:r>
          </w:p>
        </w:tc>
      </w:tr>
      <w:tr w:rsidR="002A6964" w:rsidRPr="002A6964" w:rsidTr="00073FC1">
        <w:trPr>
          <w:gridAfter w:val="1"/>
          <w:wAfter w:w="61" w:type="dxa"/>
          <w:cantSplit/>
          <w:trHeight w:val="517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SJ</w:t>
            </w:r>
          </w:p>
        </w:tc>
        <w:tc>
          <w:tcPr>
            <w:tcW w:w="1553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riebežná 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586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rodnému jazyku</w:t>
            </w:r>
          </w:p>
        </w:tc>
        <w:tc>
          <w:tcPr>
            <w:tcW w:w="1400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08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riešiť problémovú úlohu</w:t>
            </w:r>
          </w:p>
        </w:tc>
        <w:tc>
          <w:tcPr>
            <w:tcW w:w="596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1" w:type="dxa"/>
          <w:cantSplit/>
          <w:trHeight w:val="440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4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34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8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M</w:t>
            </w:r>
          </w:p>
        </w:tc>
        <w:tc>
          <w:tcPr>
            <w:tcW w:w="1553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72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586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tematické predstavy</w:t>
            </w:r>
          </w:p>
        </w:tc>
        <w:tc>
          <w:tcPr>
            <w:tcW w:w="1400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08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nových úloh</w:t>
            </w:r>
          </w:p>
        </w:tc>
        <w:tc>
          <w:tcPr>
            <w:tcW w:w="596" w:type="dxa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08"/>
        <w:gridCol w:w="102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DECEMBE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zvyky a tradície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 zvyky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vianočné zvyky a tradíc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, rozhovor, ukážk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rejaviť úctu k ľudovým tradíciám 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zdoba vianočného stromčeka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estetický vkus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vlastnú tvorivosť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acovať v skupin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0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333399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tby pri adventnom venci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myslieť sa nad ľudskými hodnotami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zmysel pre hodnoty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Beseda rozhovor,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ločne sa modliť na rôzne úmysly</w:t>
            </w: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ikuláš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estetický vkus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a dokončiť výrobok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dekoráci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estetický vkus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 a manuálne zruč.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, hodnot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333399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333399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darčeky</w:t>
            </w:r>
          </w:p>
        </w:tc>
        <w:tc>
          <w:tcPr>
            <w:tcW w:w="1568" w:type="dxa"/>
            <w:tcBorders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schopnosti obdarovať druhých</w:t>
            </w:r>
          </w:p>
        </w:tc>
        <w:tc>
          <w:tcPr>
            <w:tcW w:w="1595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  <w:tcBorders>
              <w:bottom w:val="single" w:sz="18" w:space="0" w:color="333399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a dokončiť výrobok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333399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y na sneh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aktívne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mot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a koordináci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ánkovani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aktívnemu pohybu na sneh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baviť sa pri sánkovaní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aviame si snehuliaka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vinše a piesn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ľudovým piesňam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ívať hudobné nástroje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í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spievať si koledy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ý stromček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ieľať sa na vianočnej výzdob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vlastná prác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67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anočné posedenie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aktívnemu spoločenskému životu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ociálne vzťahy</w:t>
            </w:r>
          </w:p>
        </w:tc>
        <w:tc>
          <w:tcPr>
            <w:tcW w:w="123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y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praviť pre deti zaujímavý zážitok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lastRenderedPageBreak/>
              <w:t>DECEMBE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vieratká v zim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ťah k prírode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vedomosti o zvieratách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, ukážka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o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hibernácii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, sťahovaní.....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ŕmime vtáči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zhotoviť kŕmidlo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tarať o zvieratá v zime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kŕmidlo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chceme svet na jedno použitie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chrana prírody, recyklovanie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o pravidlách recyklovania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hovor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ysvetľovvanie</w:t>
            </w:r>
            <w:proofErr w:type="spellEnd"/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hrániť prírodu a planétu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8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ís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autonómiu v príprave na vyuč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amostatnosť pri písaní DÚ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mostatne vypracovať úlohu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2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tivovať k súťaživosti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enie nových úloh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riešiť problémovú úlohu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Didaktické hry –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j</w:t>
            </w:r>
            <w:proofErr w:type="spellEnd"/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rodnému jazyk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učenia sa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4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matematick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reds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 a povzbud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techniku učenia sa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5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lovná zásoba a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jazykolamy</w:t>
            </w:r>
            <w:proofErr w:type="spellEnd"/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estovať vzťah k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j</w:t>
            </w:r>
            <w:proofErr w:type="spellEnd"/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  <w:p w:rsidR="002A6964" w:rsidRPr="002A6964" w:rsidRDefault="002A6964" w:rsidP="00073FC1">
            <w:pPr>
              <w:rPr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Získať dostatočnú slovnú zásobu  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302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6"/>
        <w:gridCol w:w="2617"/>
        <w:gridCol w:w="18"/>
        <w:gridCol w:w="408"/>
        <w:gridCol w:w="102"/>
        <w:gridCol w:w="538"/>
        <w:gridCol w:w="7"/>
        <w:gridCol w:w="2738"/>
        <w:gridCol w:w="1635"/>
        <w:gridCol w:w="1765"/>
        <w:gridCol w:w="24"/>
        <w:gridCol w:w="1571"/>
        <w:gridCol w:w="30"/>
        <w:gridCol w:w="1164"/>
        <w:gridCol w:w="45"/>
        <w:gridCol w:w="2129"/>
        <w:gridCol w:w="709"/>
      </w:tblGrid>
      <w:tr w:rsidR="002A6964" w:rsidRPr="002A6964" w:rsidTr="00073FC1">
        <w:trPr>
          <w:cantSplit/>
          <w:trHeight w:val="349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437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cantSplit/>
          <w:trHeight w:val="31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437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45"/>
        </w:trPr>
        <w:tc>
          <w:tcPr>
            <w:tcW w:w="796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cantSplit/>
          <w:trHeight w:val="462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JANUÁ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viatok Troch kráľov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rozhovor na tému Troch kráľov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eliť sa o zážitky z prázdnin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očuť si názor spolužiak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cantSplit/>
          <w:trHeight w:val="44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tby za rodiny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necovať záujem o rodin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liť sa za rodiny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ukážka</w:t>
            </w: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modliť za potreby rodiny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86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Úsmev nám pristane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Eliminovať prejavy násili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riešiť konflikty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Hry na riešenie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onf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oriť pozitívnu klímu v oddelení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92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38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Snehuliak 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acovať s netradičným mat.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lastný práca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ombi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tech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2129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38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ukavička, čiapka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ochrane pred zimo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edieť navrhnúť vlastný vzor na čiapku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ruka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239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výrobok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94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38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z odpadového materiálu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užiť odpadový materiál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itie manuálnych zruč.</w:t>
            </w:r>
          </w:p>
        </w:tc>
        <w:tc>
          <w:tcPr>
            <w:tcW w:w="1239" w:type="dxa"/>
            <w:gridSpan w:val="3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tvarná práca</w:t>
            </w:r>
          </w:p>
        </w:tc>
        <w:tc>
          <w:tcPr>
            <w:tcW w:w="2129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netradičný výrobok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3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38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imné hry na snehu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búdzať v deťoch súťaživosť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ohybové zručnosti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ločne tráviť čas pri zimných hrách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38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ĺzanie na ľade, snehu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vala, povzbudenie</w:t>
            </w:r>
          </w:p>
        </w:tc>
        <w:tc>
          <w:tcPr>
            <w:tcW w:w="2129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baviť sa pri zimných športoch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738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od do vopred určeného cieľa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právnu koordináci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právne zacieliť</w:t>
            </w:r>
          </w:p>
        </w:tc>
        <w:tc>
          <w:tcPr>
            <w:tcW w:w="1239" w:type="dxa"/>
            <w:gridSpan w:val="3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</w:t>
            </w:r>
          </w:p>
        </w:tc>
        <w:tc>
          <w:tcPr>
            <w:tcW w:w="2129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súťažiť si v skupine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7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38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ovoročné piesne a vinše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e imitačnou metódo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estetický vkus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</w:t>
            </w:r>
          </w:p>
        </w:tc>
        <w:tc>
          <w:tcPr>
            <w:tcW w:w="2129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radosť zo spevu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80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imná krajinka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 predstavivosť detí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</w:t>
            </w:r>
          </w:p>
        </w:tc>
        <w:tc>
          <w:tcPr>
            <w:tcW w:w="1239" w:type="dxa"/>
            <w:gridSpan w:val="3"/>
            <w:tcBorders>
              <w:top w:val="nil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tvarná práca, ukážka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oriť novou technikou umelecké dielo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674"/>
        </w:trPr>
        <w:tc>
          <w:tcPr>
            <w:tcW w:w="796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čo mám rád zimu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svoju fantáziu v činnosti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a prác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obraziť svoje pocity zo zimy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179"/>
        </w:trPr>
        <w:tc>
          <w:tcPr>
            <w:tcW w:w="80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lastRenderedPageBreak/>
              <w:t>JANUÁR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74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174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čné obdobia 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 didaktickú pomôcku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radiť obrázky k jednotlivým obdobiam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svoju prácu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1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ŕmenie vtáčikov v zime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zhotoviť kŕmidlo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tarať o zvieratá v zime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kŕmidlo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2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o predchádzať úrazom v zime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erať informácie z rôznych zdrojov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Osvojiť si zásady prevencie 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vysvetľovanie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ialóg na tému zranenia v zime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dkiaľ máme v zime ovocie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záujem detí o nové informácie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novým informáciám</w:t>
            </w: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2174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Dozvedieť sa zaujímavosti zo sveta </w:t>
            </w: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pracovanie domácich úloh 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v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i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á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4</w:t>
            </w: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SJ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55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4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635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hľadať riešenie</w:t>
            </w:r>
          </w:p>
        </w:tc>
        <w:tc>
          <w:tcPr>
            <w:tcW w:w="1164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74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7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74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08"/>
        <w:gridCol w:w="102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FEBRUÁR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ráž si svoje veci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dbať viac o svoje veci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merať sa na starostlivosť o veci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hrať zinscenovanú stratu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ítanie zo Svätého písma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znam Svätého písm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čítať Sväté písmo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práca s textom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textu</w:t>
            </w:r>
          </w:p>
        </w:tc>
        <w:tc>
          <w:tcPr>
            <w:tcW w:w="661" w:type="dxa"/>
            <w:vMerge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8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urfujeme po detských stránkach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ríležitostná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okonaliť svoju prácu s počítačo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Odlíšiť vhodné detské hry od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nevh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relaxovať pri hrách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roba karnevalových masiek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svoju prácu, vyrobiť si masku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apierová vystrihovačka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 pri práci s papiero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hrdý na výsledok svojej prác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alentínka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 fantázi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iť vlastnú fantáziu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arovať Valentínku blízkej osobe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imné hry na sneh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né hry v družstvách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arneval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možniť deťom spoločne sa zabaviť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ežiť spoločný čas pri tanci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udobno-pohybové aktivity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baviť sa spoločným tancom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óda, vkus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rozvoj vkus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vkus a estetické cítenie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vrhnúť vlastný model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de pieseň dokola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opakovať si pieseň pri hre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cvik piesne imitačnou metódo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motiváci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tvoriť pozitívnu klímu v oddelení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ájka – hľadaj ponaučeni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fantáziu a tvorivosť u detí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estetické cíte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a prác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ájsť v bájke ponaučenie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lastRenderedPageBreak/>
              <w:t>FEBRUÁR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tulky svetom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erať informácie z rôznych zdrojov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niečo nové, zaujímavé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beseda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ovať v skupine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de žijú živočích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šíriť poznatky o živote zvierat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nové poznatk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eranie DVD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zvieratá nežijúce u nás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iedenie a využívanie odpadu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ochrane život. prostredia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triedenia odpadu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ľovanie, motivácia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iediť odpad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8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efektívne spôsoby učenia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1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4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získavať nové poznatk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302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6"/>
        <w:gridCol w:w="2617"/>
        <w:gridCol w:w="18"/>
        <w:gridCol w:w="408"/>
        <w:gridCol w:w="102"/>
        <w:gridCol w:w="538"/>
        <w:gridCol w:w="7"/>
        <w:gridCol w:w="2805"/>
        <w:gridCol w:w="1568"/>
        <w:gridCol w:w="1765"/>
        <w:gridCol w:w="24"/>
        <w:gridCol w:w="1571"/>
        <w:gridCol w:w="30"/>
        <w:gridCol w:w="1413"/>
        <w:gridCol w:w="34"/>
        <w:gridCol w:w="1891"/>
        <w:gridCol w:w="709"/>
      </w:tblGrid>
      <w:tr w:rsidR="002A6964" w:rsidRPr="002A6964" w:rsidTr="00073FC1">
        <w:trPr>
          <w:cantSplit/>
          <w:trHeight w:val="349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437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cantSplit/>
          <w:trHeight w:val="31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7437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45"/>
        </w:trPr>
        <w:tc>
          <w:tcPr>
            <w:tcW w:w="796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/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cantSplit/>
          <w:trHeight w:val="462"/>
        </w:trPr>
        <w:tc>
          <w:tcPr>
            <w:tcW w:w="7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98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MARE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>–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  1</w:t>
            </w:r>
          </w:p>
        </w:tc>
        <w:tc>
          <w:tcPr>
            <w:tcW w:w="545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rec – mesiac knihy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iť efektívne voľný čas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dobudnúť vzťah ku knih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i vybrať správnu knihu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cantSplit/>
          <w:trHeight w:val="44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ločné modlitby krížovej cesty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modlitby krížovej cesty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modlitby krížovej cesty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386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o sa správame v dopravných prostriedkoch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lišovať kult. a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nekult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správanie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boznámiť sa s kult. spôsobom cestovania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riešenie model. situácií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správať v dopravných prostriedkoch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05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adície veľkonočných sviatkov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iesť k poznaniu význam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resť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sviatk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význam Veľkej noci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 radosťou prežiť Veľkú noc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05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poludnie s knihou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hlbovať vzťah ku knihá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dobudnúť vzťah ku knih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i vybrať správnu knihu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92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arné dekoráci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u zručnosť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kreativitu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tivačný rozhovor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am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práca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hrdý na vlastnú prácu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cantSplit/>
          <w:trHeight w:val="519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slovia jari – kuriatko, zajačik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hotoviť a dokončiť výrobok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prava na veľkonočné trh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eľko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trhy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jemnej motoriky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rihanie, lepenie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tešiť vlastným výrobkom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9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ľkonočný pozdrav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acovať s rôznym materiálom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y man. zručností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arovať prianie Veľkej noci blízkym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94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prava darčekov pre budúcich prvákov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u zručnosť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kreativitu</w:t>
            </w:r>
          </w:p>
        </w:tc>
        <w:tc>
          <w:tcPr>
            <w:tcW w:w="1477" w:type="dxa"/>
            <w:gridSpan w:val="3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tivácia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am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práca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robiť radosť budúcim prvákom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33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íjaná v kruh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silňovať svoje slabšie stránky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športový talent a schopnosti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á hra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rpezlivosť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optové hr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u detí vzťah k športovým hrá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 povzbudenie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hybové a športové hry 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35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ačný deň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cvičení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r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cvič.</w:t>
            </w:r>
          </w:p>
        </w:tc>
        <w:tc>
          <w:tcPr>
            <w:tcW w:w="1477" w:type="dxa"/>
            <w:gridSpan w:val="3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73"/>
        </w:trPr>
        <w:tc>
          <w:tcPr>
            <w:tcW w:w="79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Svet farieb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 predstavivosť detí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merať sa na novú techniku</w:t>
            </w:r>
          </w:p>
        </w:tc>
        <w:tc>
          <w:tcPr>
            <w:tcW w:w="1477" w:type="dxa"/>
            <w:gridSpan w:val="3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vlastný výrobo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čiatkovani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 predstavivosť detí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</w:t>
            </w:r>
          </w:p>
        </w:tc>
        <w:tc>
          <w:tcPr>
            <w:tcW w:w="1477" w:type="dxa"/>
            <w:gridSpan w:val="3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891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staviť svoju prácu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80"/>
        </w:trPr>
        <w:tc>
          <w:tcPr>
            <w:tcW w:w="79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jkrajšie ľudové piesne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piesňa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ľudové piesne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očuť a porovnať ľudové piesne z regiónov</w:t>
            </w:r>
          </w:p>
        </w:tc>
        <w:tc>
          <w:tcPr>
            <w:tcW w:w="709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674"/>
        </w:trPr>
        <w:tc>
          <w:tcPr>
            <w:tcW w:w="796" w:type="dxa"/>
            <w:vMerge/>
            <w:tcBorders>
              <w:left w:val="single" w:sz="18" w:space="0" w:color="000000"/>
              <w:bottom w:val="single" w:sz="18" w:space="0" w:color="FFFFFF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ľkonočné trhy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deti zodpovedne pristupovať k práci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edať výrobky</w:t>
            </w:r>
          </w:p>
        </w:tc>
        <w:tc>
          <w:tcPr>
            <w:tcW w:w="1477" w:type="dxa"/>
            <w:gridSpan w:val="3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891" w:type="dxa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ávať vlastné výrobky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697"/>
        </w:trPr>
        <w:tc>
          <w:tcPr>
            <w:tcW w:w="80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            </w:t>
            </w:r>
            <w:r w:rsidRPr="002A6964">
              <w:rPr>
                <w:b/>
                <w:bCs/>
                <w:lang w:val="sk-SK" w:eastAsia="cs-CZ"/>
              </w:rPr>
              <w:t xml:space="preserve">   MAREC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ady, kaštiele a zámky na Slovensku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zvedieť sa alebo zopakovať si.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staviť si slovenské hrady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vedať vlastný zážito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cantSplit/>
          <w:trHeight w:val="51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vieratá a mláďatá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u detí vzťah k zvieratám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jednotlivé druhy zvierat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rozhovor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krásy prírody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21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22.3 Svetový deň vod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necovať záujem o nové informáci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základné princípy ochrany ŽP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lenie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záujem o šetrenie vodou</w:t>
            </w:r>
          </w:p>
        </w:tc>
        <w:tc>
          <w:tcPr>
            <w:tcW w:w="709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arné upratovanie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kladný vzťah k čistému okoliu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tarať o svoje okolie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ktická aktivita</w:t>
            </w: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raviť okolie školy</w:t>
            </w: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4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Utvrdzova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získ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8</w:t>
            </w:r>
          </w:p>
        </w:tc>
      </w:tr>
      <w:tr w:rsidR="002A6964" w:rsidRPr="002A6964" w:rsidTr="00073FC1">
        <w:trPr>
          <w:cantSplit/>
          <w:trHeight w:val="534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.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455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–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4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hľadať riešenie</w:t>
            </w:r>
          </w:p>
        </w:tc>
        <w:tc>
          <w:tcPr>
            <w:tcW w:w="1413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cantSplit/>
          <w:trHeight w:val="558"/>
        </w:trPr>
        <w:tc>
          <w:tcPr>
            <w:tcW w:w="802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709" w:type="dxa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6302" w:type="dxa"/>
            <w:gridSpan w:val="18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jc w:val="center"/>
              <w:rPr>
                <w:lang w:val="sk-SK"/>
              </w:rPr>
            </w:pPr>
          </w:p>
        </w:tc>
      </w:tr>
    </w:tbl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08"/>
        <w:gridCol w:w="102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jc w:val="center"/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2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APRÍL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ôj vzor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deti k správnemu vzor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kresliť deťom správny vzor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právani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názor druhého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ítanie náboženskej literatúry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iesť k spoznávani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resť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hodnôt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tvoriť si vzťah k čítaniu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nábož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lit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ítať kresťanskú literatúr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eľba práce v rodine, v škol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u detí zodpovednosť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čiť sa pomáhať v rodine, škol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ieľať sa na spoločnej práci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ojan na ceruzky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amostatnou prácou vyrobiť stojan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oj manuálnych zručností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lánovať a hodnotiť svoju prácu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áložka do knih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estetické cítenie u detí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základy manuálnych zruč.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šík plný kvetov – práca s papiero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novú techniku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y manuálnych zruč.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Športové odpoludnie na školskom dvore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oľniť sa pri cvičení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háň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áviť zmysluplne voľný čas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chopnosť relax. pohybom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pravidelného pohyb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ákanie škôl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ujmy v skupinovej činnosti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športový talent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ukážk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pravidelného pohyb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2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2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2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Kolektívne hry </w:t>
            </w:r>
          </w:p>
        </w:tc>
        <w:tc>
          <w:tcPr>
            <w:tcW w:w="1568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chopnosť pracovať v kolektíve</w:t>
            </w:r>
          </w:p>
        </w:tc>
        <w:tc>
          <w:tcPr>
            <w:tcW w:w="1595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držiavať pravidlá hry</w:t>
            </w:r>
          </w:p>
        </w:tc>
        <w:tc>
          <w:tcPr>
            <w:tcW w:w="1239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vzbudenie</w:t>
            </w:r>
          </w:p>
        </w:tc>
        <w:tc>
          <w:tcPr>
            <w:tcW w:w="2129" w:type="dxa"/>
            <w:gridSpan w:val="2"/>
            <w:tcBorders>
              <w:bottom w:val="single" w:sz="12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Chôdza s predmetom na hlave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aktívny v súťaž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držiavať pravidlá súťaže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arné básn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vlastnú tvor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tvoriť jednoduché básne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tvorb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Jarný strom 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zbudiť u detí záujem o tvorivé aktivity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špecifické schopnosti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tvorb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ovať svoju prácu spolužiako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 w:val="restart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Merge w:val="restart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ýzdoba triedy s jarnou tematikou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samostatnosti pri skrášľovaní okolia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amostatnosť pri skrášľovaní triedy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vzbudenie, pochval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krásu v bežnom život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276"/>
        </w:trPr>
        <w:tc>
          <w:tcPr>
            <w:tcW w:w="730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vMerge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2805" w:type="dxa"/>
            <w:vMerge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68" w:type="dxa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765" w:type="dxa"/>
            <w:vMerge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595" w:type="dxa"/>
            <w:gridSpan w:val="2"/>
            <w:vMerge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1239" w:type="dxa"/>
            <w:gridSpan w:val="2"/>
            <w:vMerge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2129" w:type="dxa"/>
            <w:gridSpan w:val="2"/>
            <w:vMerge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67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ramatizácia rozprávky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 predstavivosť detí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v skupin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ramatizácia, hranie rolí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zentácia pred triedou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            </w:t>
            </w:r>
            <w:r w:rsidRPr="002A6964">
              <w:rPr>
                <w:b/>
                <w:bCs/>
                <w:lang w:val="sk-SK" w:eastAsia="cs-CZ"/>
              </w:rPr>
              <w:t>APRÍL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arostlivosť o kvety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starostlivosti o kvety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ájať sa do starostlivosti o kvety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tarať sa o kvety na chodbe, v triede</w:t>
            </w:r>
          </w:p>
        </w:tc>
        <w:tc>
          <w:tcPr>
            <w:tcW w:w="667" w:type="dxa"/>
            <w:gridSpan w:val="2"/>
            <w:vMerge w:val="restart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eň Zeme – 22.04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ochrane ŽP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základné princípy ochrany ŽP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aktivít ku Dňu Zeme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Čistíme okolie škol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ochrane ŽP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čistiť okolie školy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vala, povzbudenie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činnosti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9</w:t>
            </w: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v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M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4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plňovačk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hľadať riešenie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58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08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640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ajničk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ískané poznatky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91"/>
        <w:gridCol w:w="19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MÁJ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dlitby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Loretánskych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litání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blížiť deťom dané modlitby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modliť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riadený rozhovo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modlitieb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eň matiek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rodičom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k výchove pozor. blízkym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zabúdať na prejavy úcty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áj – lásky čas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rozhovor na tém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diskus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iadený rozhovor,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prez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jadriť sa k danej téme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0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ýznam 1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v.prijímania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Formovať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význam Eucharist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ačný rozhovo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 úctou pristupovať k Eucharistii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stavičky z roliek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 predstavivosť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základne manuálne zruč.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vrhnúť, začať a dokončiť výrobok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arček pre mam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manuálne zručnosti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výrobok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prava na Deň rodin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spolupráci pri prípravách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spolupracovať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, motiváci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robiť plagáty, pomôcky ku dňu rodiny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 netradičným materiálo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okonaľovať zručnosť pri práci s materiálom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hybové hry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Hry s lopto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športový talent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hrubú motoriku 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dokonaľovať zručnosť hry s lopto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lektívne hry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schopný spolupracovať v kolektív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olky – súťaž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snosť a odhad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cvičiť hod spodným oblúkom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úťaž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správnu techniku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kvitnutý konár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 a predstavivosť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užívať predstavivosť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motiváci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 a špecifické schopnosti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kresli svoju obec/mesto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k pamiatkam v okolí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a kultivovať vnímani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resb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javiť úctu ku kultúrnym hodnotám v okolí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áca sa odpadovým materiálom</w:t>
            </w:r>
          </w:p>
        </w:tc>
        <w:tc>
          <w:tcPr>
            <w:tcW w:w="1568" w:type="dxa"/>
            <w:tcBorders>
              <w:top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pracovať s odpadovým mater.</w:t>
            </w:r>
          </w:p>
        </w:tc>
        <w:tc>
          <w:tcPr>
            <w:tcW w:w="1595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manuálne zručnosti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2129" w:type="dxa"/>
            <w:gridSpan w:val="2"/>
            <w:tcBorders>
              <w:top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olupracovať v skupine, vytvoriť plagát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67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cujeme s vážnou hudbou</w:t>
            </w:r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redstavivosť a fantáziu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čúvať sa do zvukov vážnej hudby</w:t>
            </w:r>
          </w:p>
        </w:tc>
        <w:tc>
          <w:tcPr>
            <w:tcW w:w="123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rozhovor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tvorivej činnosti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697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</w:t>
            </w:r>
            <w:r w:rsidRPr="002A6964">
              <w:rPr>
                <w:b/>
                <w:lang w:val="sk-SK" w:eastAsia="cs-CZ"/>
              </w:rPr>
              <w:t>MÁJ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Modrá planéta 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erať informácie z rôznych zdrojov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ojiť sa do rozhovoru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kážka, beseda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užívať získané informácie</w:t>
            </w:r>
          </w:p>
        </w:tc>
        <w:tc>
          <w:tcPr>
            <w:tcW w:w="667" w:type="dxa"/>
            <w:gridSpan w:val="2"/>
            <w:vMerge w:val="restart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Jarné práce v záhrad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pozitívny vzťah k práci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svojiť si vzťah k práci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adený rozhovor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pájať sa do prác na školskom dvore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1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Lúčne kvet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berať informácie z iných zdrojov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rčiť rastliny podľa atlasu rastlín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nie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vybrané rastliny z okolia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3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v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i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5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znalosti z matematiky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p w:rsidR="002A6964" w:rsidRPr="002A6964" w:rsidRDefault="002A6964" w:rsidP="002A6964">
      <w:pPr>
        <w:jc w:val="center"/>
        <w:rPr>
          <w:lang w:val="sk-SK"/>
        </w:rPr>
      </w:pPr>
    </w:p>
    <w:tbl>
      <w:tblPr>
        <w:tblW w:w="1619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696"/>
        <w:gridCol w:w="12"/>
        <w:gridCol w:w="2611"/>
        <w:gridCol w:w="18"/>
        <w:gridCol w:w="491"/>
        <w:gridCol w:w="19"/>
        <w:gridCol w:w="538"/>
        <w:gridCol w:w="7"/>
        <w:gridCol w:w="2805"/>
        <w:gridCol w:w="1568"/>
        <w:gridCol w:w="1765"/>
        <w:gridCol w:w="24"/>
        <w:gridCol w:w="1571"/>
        <w:gridCol w:w="30"/>
        <w:gridCol w:w="1209"/>
        <w:gridCol w:w="204"/>
        <w:gridCol w:w="1925"/>
        <w:gridCol w:w="661"/>
        <w:gridCol w:w="6"/>
      </w:tblGrid>
      <w:tr w:rsidR="002A6964" w:rsidRPr="002A6964" w:rsidTr="00073FC1">
        <w:trPr>
          <w:gridAfter w:val="1"/>
          <w:wAfter w:w="6" w:type="dxa"/>
          <w:cantSplit/>
          <w:trHeight w:val="349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lastRenderedPageBreak/>
              <w:t>Mesiac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lasť výchovy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12" w:space="0" w:color="auto"/>
            </w:tcBorders>
            <w:textDirection w:val="btLr"/>
          </w:tcPr>
          <w:p w:rsidR="002A6964" w:rsidRPr="002A6964" w:rsidRDefault="002A6964" w:rsidP="00073FC1">
            <w:pPr>
              <w:ind w:left="113" w:right="113"/>
              <w:rPr>
                <w:sz w:val="16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Výchovná   hodina</w:t>
            </w:r>
            <w:r w:rsidRPr="002A6964">
              <w:rPr>
                <w:sz w:val="16"/>
                <w:lang w:val="sk-SK" w:eastAsia="cs-CZ"/>
              </w:rPr>
              <w:t xml:space="preserve">   </w:t>
            </w:r>
          </w:p>
        </w:tc>
        <w:tc>
          <w:tcPr>
            <w:tcW w:w="4918" w:type="dxa"/>
            <w:gridSpan w:val="4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Obsahové štandardy</w:t>
            </w:r>
          </w:p>
        </w:tc>
        <w:tc>
          <w:tcPr>
            <w:tcW w:w="7389" w:type="dxa"/>
            <w:gridSpan w:val="8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Výkonové štandardy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31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8" w:type="dxa"/>
            <w:gridSpan w:val="4"/>
            <w:vMerge/>
            <w:tcBorders>
              <w:left w:val="single" w:sz="12" w:space="0" w:color="auto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7389" w:type="dxa"/>
            <w:gridSpan w:val="8"/>
            <w:vMerge/>
            <w:tcBorders>
              <w:left w:val="single" w:sz="18" w:space="0" w:color="FF0000"/>
              <w:bottom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4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18" w:space="0" w:color="FF0000"/>
              <w:bottom w:val="single" w:sz="18" w:space="0" w:color="000000"/>
              <w:right w:val="single" w:sz="12" w:space="0" w:color="auto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45" w:type="dxa"/>
            <w:gridSpan w:val="2"/>
            <w:tcBorders>
              <w:left w:val="single" w:sz="12" w:space="0" w:color="auto"/>
              <w:bottom w:val="single" w:sz="18" w:space="0" w:color="000000"/>
              <w:right w:val="nil"/>
            </w:tcBorders>
          </w:tcPr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r w:rsidRPr="002A6964">
              <w:rPr>
                <w:sz w:val="16"/>
                <w:lang w:val="sk-SK" w:eastAsia="cs-CZ"/>
              </w:rPr>
              <w:t>Kľúč.</w:t>
            </w: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</w:p>
          <w:p w:rsidR="002A6964" w:rsidRPr="002A6964" w:rsidRDefault="002A6964" w:rsidP="00073FC1">
            <w:pPr>
              <w:rPr>
                <w:sz w:val="16"/>
                <w:lang w:val="sk-SK" w:eastAsia="cs-CZ"/>
              </w:rPr>
            </w:pPr>
            <w:proofErr w:type="spellStart"/>
            <w:r w:rsidRPr="002A6964">
              <w:rPr>
                <w:sz w:val="16"/>
                <w:lang w:val="sk-SK" w:eastAsia="cs-CZ"/>
              </w:rPr>
              <w:t>komp</w:t>
            </w:r>
            <w:proofErr w:type="spellEnd"/>
            <w:r w:rsidRPr="002A6964">
              <w:rPr>
                <w:sz w:val="16"/>
                <w:lang w:val="sk-SK" w:eastAsia="cs-CZ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                  Obsah/téma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 xml:space="preserve">      Typ činnost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proofErr w:type="spellStart"/>
            <w:r w:rsidRPr="002A6964">
              <w:rPr>
                <w:sz w:val="18"/>
                <w:lang w:val="sk-SK" w:eastAsia="cs-CZ"/>
              </w:rPr>
              <w:t>Pedag.stratégie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é zamerani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Metódy/form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ový výstup-výchovný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Cieľ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Spolu</w:t>
            </w:r>
          </w:p>
          <w:p w:rsidR="002A6964" w:rsidRPr="002A6964" w:rsidRDefault="002A6964" w:rsidP="00073FC1">
            <w:pPr>
              <w:jc w:val="center"/>
              <w:rPr>
                <w:sz w:val="18"/>
                <w:lang w:val="sk-SK" w:eastAsia="cs-CZ"/>
              </w:rPr>
            </w:pPr>
            <w:r w:rsidRPr="002A6964">
              <w:rPr>
                <w:sz w:val="18"/>
                <w:lang w:val="sk-SK" w:eastAsia="cs-CZ"/>
              </w:rPr>
              <w:t>Hodín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62"/>
        </w:trPr>
        <w:tc>
          <w:tcPr>
            <w:tcW w:w="7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68" w:right="113"/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JÚN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 xml:space="preserve">Kresťanská a </w:t>
            </w:r>
            <w:proofErr w:type="spellStart"/>
            <w:r w:rsidRPr="002A6964">
              <w:rPr>
                <w:b/>
                <w:bCs/>
                <w:lang w:val="sk-SK" w:eastAsia="cs-CZ"/>
              </w:rPr>
              <w:t>spoločens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ed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DD – deti celého sveta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ať svoje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   práv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 význ.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dodrž.ľud.práv</w:t>
            </w:r>
            <w:proofErr w:type="spellEnd"/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líšiť dodrž. a po-</w:t>
            </w:r>
          </w:p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rušovanie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 ľud. Práv</w:t>
            </w:r>
          </w:p>
        </w:tc>
        <w:tc>
          <w:tcPr>
            <w:tcW w:w="661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vencia voči šikanovaniu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dôležitosť témy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rozlišovať prejavy šikanovania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sed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nil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skutovať na tému</w:t>
            </w:r>
          </w:p>
        </w:tc>
        <w:tc>
          <w:tcPr>
            <w:tcW w:w="661" w:type="dxa"/>
            <w:vMerge/>
            <w:tcBorders>
              <w:left w:val="nil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38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j cez prázdniny som žiakom našej školy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udovať u detí kresťanskú identit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správať ako kresťa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hanbiť sa byť kresťanom</w:t>
            </w:r>
          </w:p>
        </w:tc>
        <w:tc>
          <w:tcPr>
            <w:tcW w:w="661" w:type="dxa"/>
            <w:vMerge/>
            <w:tcBorders>
              <w:left w:val="nil"/>
              <w:bottom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05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hodnoteni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slúžiť si odmenu za celoročnú prácu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sa ohodnotiť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vala, povzbudeni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ešiť sa z výhry spolužiaka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92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Pracovn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technick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delovanie z plastelíny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dnoduché manuálne zruč.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vorivá dielň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čať a dokončiť prácu.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9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Koralikovanie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 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dnoduché manuálne zruč.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jemn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ý  výrobok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3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drav ku Dňu otcov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voju trpezlivosť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vybrať materiál pre prác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lastná prác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94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333399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ľké upratovanie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lniť si povinnost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ť osobnú zodpovednosť za prácu</w:t>
            </w: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okončiť prácu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33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Telo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urnaj vo vybíjanej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fyzickému pohyb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hybové hry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dporovať deti k fyzickej aktivite pri hrách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edminton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pevňovať vzťah k športovým hrá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koordináciu pohybov pri hr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elaxovať pravidelným pohybom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5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Olympijsky deň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aktívny v súťaži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hrubú motoriku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, povzbudenie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jať prehru</w:t>
            </w:r>
          </w:p>
        </w:tc>
        <w:tc>
          <w:tcPr>
            <w:tcW w:w="661" w:type="dxa"/>
            <w:vMerge/>
            <w:tcBorders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80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7</w:t>
            </w:r>
          </w:p>
        </w:tc>
        <w:tc>
          <w:tcPr>
            <w:tcW w:w="2805" w:type="dxa"/>
            <w:tcBorders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pekačka</w:t>
            </w:r>
            <w:proofErr w:type="spellEnd"/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esť deti k tímovej spolupráci</w:t>
            </w:r>
          </w:p>
        </w:tc>
        <w:tc>
          <w:tcPr>
            <w:tcW w:w="1595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Podieľať sa na spoločnej príprave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pekačky</w:t>
            </w:r>
            <w:proofErr w:type="spellEnd"/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ímová práca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highlight w:val="yellow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príjemniť si posledné dni v škole</w:t>
            </w: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73"/>
        </w:trPr>
        <w:tc>
          <w:tcPr>
            <w:tcW w:w="730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proofErr w:type="spellStart"/>
            <w:r w:rsidRPr="002A6964">
              <w:rPr>
                <w:b/>
                <w:bCs/>
                <w:lang w:val="sk-SK" w:eastAsia="cs-CZ"/>
              </w:rPr>
              <w:t>Esteticko</w:t>
            </w:r>
            <w:proofErr w:type="spellEnd"/>
            <w:r w:rsidRPr="002A6964">
              <w:rPr>
                <w:b/>
                <w:bCs/>
                <w:lang w:val="sk-SK" w:eastAsia="cs-CZ"/>
              </w:rPr>
              <w:t xml:space="preserve"> – výchovná</w:t>
            </w:r>
          </w:p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528" w:type="dxa"/>
            <w:gridSpan w:val="3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05" w:type="dxa"/>
            <w:tcBorders>
              <w:top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utoportrét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ú sebarealizáciu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vorivosť, fantáziu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aľb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edstaviť svoju prácu spolužiakom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nil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After w:val="1"/>
          <w:wAfter w:w="6" w:type="dxa"/>
          <w:cantSplit/>
          <w:trHeight w:val="511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etské piesne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ležitostná</w:t>
            </w:r>
          </w:p>
        </w:tc>
        <w:tc>
          <w:tcPr>
            <w:tcW w:w="1765" w:type="dxa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estovať vzťah k piesňam</w:t>
            </w:r>
          </w:p>
        </w:tc>
        <w:tc>
          <w:tcPr>
            <w:tcW w:w="1595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aučiť sa detské piesne</w:t>
            </w:r>
          </w:p>
        </w:tc>
        <w:tc>
          <w:tcPr>
            <w:tcW w:w="123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2129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abaviť sa pri hudbe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448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resba na chodník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Rozvíjať talent a špecifick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schopn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edieť kresliť kriedo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Kresb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 k tvorivej činnosti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After w:val="1"/>
          <w:wAfter w:w="6" w:type="dxa"/>
          <w:cantSplit/>
          <w:trHeight w:val="526"/>
        </w:trPr>
        <w:tc>
          <w:tcPr>
            <w:tcW w:w="730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528" w:type="dxa"/>
            <w:gridSpan w:val="3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6</w:t>
            </w:r>
          </w:p>
        </w:tc>
        <w:tc>
          <w:tcPr>
            <w:tcW w:w="28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Letné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omaľovánky</w:t>
            </w:r>
            <w:proofErr w:type="spellEnd"/>
          </w:p>
        </w:tc>
        <w:tc>
          <w:tcPr>
            <w:tcW w:w="1568" w:type="dxa"/>
            <w:tcBorders>
              <w:top w:val="nil"/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65" w:type="dxa"/>
            <w:tcBorders>
              <w:top w:val="nil"/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talent a zmysel pre farby</w:t>
            </w:r>
          </w:p>
        </w:tc>
        <w:tc>
          <w:tcPr>
            <w:tcW w:w="1595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cit pre presnosť a detail</w:t>
            </w:r>
          </w:p>
        </w:tc>
        <w:tc>
          <w:tcPr>
            <w:tcW w:w="123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Aktivizácia, motivácia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Nerobiť prácu povrchne</w:t>
            </w:r>
          </w:p>
        </w:tc>
        <w:tc>
          <w:tcPr>
            <w:tcW w:w="66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20"/>
        </w:trPr>
        <w:tc>
          <w:tcPr>
            <w:tcW w:w="708" w:type="dxa"/>
            <w:gridSpan w:val="2"/>
            <w:vMerge w:val="restart"/>
            <w:tcBorders>
              <w:top w:val="single" w:sz="18" w:space="0" w:color="FFFFFF"/>
              <w:left w:val="single" w:sz="18" w:space="0" w:color="auto"/>
              <w:right w:val="single" w:sz="18" w:space="0" w:color="000000"/>
            </w:tcBorders>
            <w:textDirection w:val="btLr"/>
          </w:tcPr>
          <w:p w:rsidR="002A6964" w:rsidRPr="002A6964" w:rsidRDefault="002A6964" w:rsidP="00073FC1">
            <w:pPr>
              <w:ind w:left="-427" w:right="113" w:firstLine="540"/>
              <w:rPr>
                <w:b/>
                <w:bCs/>
                <w:lang w:val="sk-SK" w:eastAsia="cs-CZ"/>
              </w:rPr>
            </w:pPr>
            <w:r w:rsidRPr="002A6964">
              <w:rPr>
                <w:lang w:val="sk-SK" w:eastAsia="cs-CZ"/>
              </w:rPr>
              <w:t xml:space="preserve">                                               </w:t>
            </w:r>
            <w:r w:rsidRPr="002A6964">
              <w:rPr>
                <w:b/>
                <w:bCs/>
                <w:lang w:val="sk-SK" w:eastAsia="cs-CZ"/>
              </w:rPr>
              <w:t>JÚN</w:t>
            </w:r>
          </w:p>
          <w:p w:rsidR="002A6964" w:rsidRPr="002A6964" w:rsidRDefault="002A6964" w:rsidP="00073FC1">
            <w:pPr>
              <w:ind w:left="113" w:right="113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Prírodovedno-    environmentálna</w:t>
            </w:r>
          </w:p>
          <w:p w:rsidR="002A6964" w:rsidRPr="002A6964" w:rsidRDefault="002A6964" w:rsidP="00073FC1">
            <w:pPr>
              <w:ind w:left="285" w:hanging="360"/>
              <w:jc w:val="center"/>
              <w:rPr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meny v prírode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orovať vzťah k živému prostrediu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idieť ako sa mení počasie v roku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pozorované javy</w:t>
            </w:r>
          </w:p>
        </w:tc>
        <w:tc>
          <w:tcPr>
            <w:tcW w:w="667" w:type="dxa"/>
            <w:gridSpan w:val="2"/>
            <w:vMerge w:val="restart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4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íroda okolo nás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ozitívny vzťah k prírod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chopiť základne princípy ochrany ŽP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svetlenie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vedomiť si potrebu prírodu chrániť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11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tulky prírodou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pozitívny vzťah k prírode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živú prírod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áci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nímať krásu prírody</w:t>
            </w:r>
          </w:p>
        </w:tc>
        <w:tc>
          <w:tcPr>
            <w:tcW w:w="667" w:type="dxa"/>
            <w:gridSpan w:val="2"/>
            <w:vMerge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ind w:left="-540" w:firstLine="540"/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rské živočíchy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iebež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Vyberať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inf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 z rôznych zdrojov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skutovať o svojich vedomostiach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hovor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 xml:space="preserve">Dozvedieť sa niečo nové a zaujímavé zo života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mors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živoč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667" w:type="dxa"/>
            <w:gridSpan w:val="2"/>
            <w:vMerge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Vzdelávacia</w:t>
            </w:r>
          </w:p>
          <w:p w:rsidR="002A6964" w:rsidRPr="002A6964" w:rsidRDefault="002A6964" w:rsidP="00073FC1">
            <w:pPr>
              <w:jc w:val="center"/>
              <w:rPr>
                <w:b/>
                <w:bCs/>
                <w:lang w:val="sk-SK" w:eastAsia="cs-CZ"/>
              </w:rPr>
            </w:pPr>
            <w:r w:rsidRPr="002A6964">
              <w:rPr>
                <w:b/>
                <w:bCs/>
                <w:lang w:val="sk-SK" w:eastAsia="cs-CZ"/>
              </w:rPr>
              <w:t>oblasť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Vypracovanie domácich úloh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Utvrdzovať získané vedomosti</w:t>
            </w:r>
          </w:p>
        </w:tc>
        <w:tc>
          <w:tcPr>
            <w:tcW w:w="1601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Získať vzťah k 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celoživ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 xml:space="preserve">. </w:t>
            </w:r>
            <w:proofErr w:type="spellStart"/>
            <w:r w:rsidRPr="002A6964">
              <w:rPr>
                <w:sz w:val="18"/>
                <w:szCs w:val="18"/>
                <w:lang w:val="sk-SK" w:eastAsia="cs-CZ"/>
              </w:rPr>
              <w:t>vzdel</w:t>
            </w:r>
            <w:proofErr w:type="spellEnd"/>
            <w:r w:rsidRPr="002A6964">
              <w:rPr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Tréning</w:t>
            </w:r>
          </w:p>
        </w:tc>
        <w:tc>
          <w:tcPr>
            <w:tcW w:w="1925" w:type="dxa"/>
            <w:tcBorders>
              <w:top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oznávať efektívne spôsoby učenia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2</w:t>
            </w:r>
          </w:p>
        </w:tc>
      </w:tr>
      <w:tr w:rsidR="002A6964" w:rsidRPr="002A6964" w:rsidTr="00073FC1">
        <w:trPr>
          <w:gridBefore w:val="1"/>
          <w:wBefore w:w="34" w:type="dxa"/>
          <w:cantSplit/>
          <w:trHeight w:val="534"/>
        </w:trPr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SJ</w:t>
            </w:r>
          </w:p>
        </w:tc>
        <w:tc>
          <w:tcPr>
            <w:tcW w:w="1568" w:type="dxa"/>
            <w:tcBorders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ozvíjať slovnú zásobu</w:t>
            </w:r>
          </w:p>
        </w:tc>
        <w:tc>
          <w:tcPr>
            <w:tcW w:w="1413" w:type="dxa"/>
            <w:gridSpan w:val="2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kupinová práca</w:t>
            </w:r>
          </w:p>
        </w:tc>
        <w:tc>
          <w:tcPr>
            <w:tcW w:w="1925" w:type="dxa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Riešiť nové, neznáme úloh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  <w:tr w:rsidR="002A6964" w:rsidRPr="002A6964" w:rsidTr="00073FC1">
        <w:trPr>
          <w:gridBefore w:val="1"/>
          <w:wBefore w:w="34" w:type="dxa"/>
          <w:cantSplit/>
          <w:trHeight w:val="455"/>
        </w:trPr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18" w:space="0" w:color="333399"/>
              <w:left w:val="single" w:sz="18" w:space="0" w:color="000000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  <w:tc>
          <w:tcPr>
            <w:tcW w:w="491" w:type="dxa"/>
            <w:tcBorders>
              <w:left w:val="single" w:sz="18" w:space="0" w:color="FF0000"/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jc w:val="center"/>
              <w:rPr>
                <w:lang w:val="sk-SK" w:eastAsia="cs-CZ"/>
              </w:rPr>
            </w:pPr>
            <w:r w:rsidRPr="002A6964">
              <w:rPr>
                <w:lang w:val="sk-SK" w:eastAsia="cs-CZ"/>
              </w:rPr>
              <w:t>1</w:t>
            </w:r>
          </w:p>
        </w:tc>
        <w:tc>
          <w:tcPr>
            <w:tcW w:w="2812" w:type="dxa"/>
            <w:gridSpan w:val="2"/>
            <w:tcBorders>
              <w:bottom w:val="single" w:sz="18" w:space="0" w:color="auto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Didaktické hry - M</w:t>
            </w: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FF0000"/>
            </w:tcBorders>
            <w:vAlign w:val="center"/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Pravidelná</w:t>
            </w:r>
          </w:p>
        </w:tc>
        <w:tc>
          <w:tcPr>
            <w:tcW w:w="1789" w:type="dxa"/>
            <w:gridSpan w:val="2"/>
            <w:tcBorders>
              <w:left w:val="single" w:sz="18" w:space="0" w:color="FF0000"/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Motivovať k riešeniu nových úloh</w:t>
            </w:r>
          </w:p>
        </w:tc>
        <w:tc>
          <w:tcPr>
            <w:tcW w:w="1601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Schopnosť hľadať riešenie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Individuálny prístup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2A6964" w:rsidRPr="002A6964" w:rsidRDefault="002A6964" w:rsidP="00073FC1">
            <w:pPr>
              <w:rPr>
                <w:sz w:val="18"/>
                <w:szCs w:val="18"/>
                <w:lang w:val="sk-SK" w:eastAsia="cs-CZ"/>
              </w:rPr>
            </w:pPr>
            <w:r w:rsidRPr="002A6964">
              <w:rPr>
                <w:sz w:val="18"/>
                <w:szCs w:val="18"/>
                <w:lang w:val="sk-SK" w:eastAsia="cs-CZ"/>
              </w:rPr>
              <w:t>Byť otvorený, získavať nové poznatky</w:t>
            </w:r>
          </w:p>
        </w:tc>
        <w:tc>
          <w:tcPr>
            <w:tcW w:w="667" w:type="dxa"/>
            <w:gridSpan w:val="2"/>
            <w:vMerge/>
            <w:tcBorders>
              <w:top w:val="single" w:sz="18" w:space="0" w:color="333399"/>
              <w:bottom w:val="single" w:sz="18" w:space="0" w:color="auto"/>
              <w:right w:val="single" w:sz="18" w:space="0" w:color="FF0000"/>
            </w:tcBorders>
          </w:tcPr>
          <w:p w:rsidR="002A6964" w:rsidRPr="002A6964" w:rsidRDefault="002A6964" w:rsidP="00073FC1">
            <w:pPr>
              <w:rPr>
                <w:lang w:val="sk-SK" w:eastAsia="cs-CZ"/>
              </w:rPr>
            </w:pPr>
          </w:p>
        </w:tc>
      </w:tr>
    </w:tbl>
    <w:p w:rsidR="002A6964" w:rsidRPr="002A6964" w:rsidRDefault="002A6964" w:rsidP="002A6964">
      <w:pPr>
        <w:ind w:left="1260" w:hanging="1440"/>
        <w:rPr>
          <w:lang w:val="sk-SK"/>
        </w:rPr>
      </w:pPr>
      <w:r w:rsidRPr="002A6964">
        <w:rPr>
          <w:b/>
          <w:bCs/>
          <w:i/>
          <w:iCs/>
          <w:lang w:val="sk-SK"/>
        </w:rPr>
        <w:t>Vysvetlivky</w:t>
      </w:r>
      <w:r w:rsidRPr="002A6964">
        <w:rPr>
          <w:b/>
          <w:bCs/>
          <w:lang w:val="sk-SK"/>
        </w:rPr>
        <w:t>:</w:t>
      </w:r>
      <w:r w:rsidRPr="002A6964">
        <w:rPr>
          <w:lang w:val="sk-SK"/>
        </w:rPr>
        <w:t xml:space="preserve">   Dieťa má osvojené tieto kľúčové kompetencie na úrovni zodpovedajúcej jeho individuálnym osobnostným možnostiam a dĺžke jeho  pobytu       v ŠKD: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Kompetencia učiť sa učiť sa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Komunikačné kompetencie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Sociálne kompetencie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Pracovné kompetencie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Občianske kompetencie</w:t>
      </w:r>
    </w:p>
    <w:p w:rsidR="002A6964" w:rsidRPr="002A6964" w:rsidRDefault="002A6964" w:rsidP="002A6964">
      <w:pPr>
        <w:numPr>
          <w:ilvl w:val="0"/>
          <w:numId w:val="41"/>
        </w:numPr>
        <w:rPr>
          <w:lang w:val="sk-SK"/>
        </w:rPr>
      </w:pPr>
      <w:r w:rsidRPr="002A6964">
        <w:rPr>
          <w:lang w:val="sk-SK"/>
        </w:rPr>
        <w:t>Kultúrne kompetencie</w:t>
      </w:r>
    </w:p>
    <w:p w:rsidR="001C4B01" w:rsidRPr="002A6964" w:rsidRDefault="002A6964" w:rsidP="002A6964">
      <w:pPr>
        <w:spacing w:after="200" w:line="276" w:lineRule="auto"/>
        <w:rPr>
          <w:b/>
          <w:lang w:val="sk-SK"/>
        </w:rPr>
      </w:pPr>
      <w:r w:rsidRPr="002A6964">
        <w:rPr>
          <w:lang w:val="sk-SK"/>
        </w:rPr>
        <w:t>Kompetencie k využívaniu voľného</w:t>
      </w:r>
    </w:p>
    <w:sectPr w:rsidR="001C4B01" w:rsidRPr="002A6964" w:rsidSect="00DF1E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A4F"/>
    <w:multiLevelType w:val="hybridMultilevel"/>
    <w:tmpl w:val="5DC4B6BA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67796"/>
    <w:multiLevelType w:val="hybridMultilevel"/>
    <w:tmpl w:val="6366D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70D4"/>
    <w:multiLevelType w:val="hybridMultilevel"/>
    <w:tmpl w:val="6C86EEB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953"/>
    <w:multiLevelType w:val="hybridMultilevel"/>
    <w:tmpl w:val="8488F612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23A93"/>
    <w:multiLevelType w:val="hybridMultilevel"/>
    <w:tmpl w:val="9B3E326C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B03A1"/>
    <w:multiLevelType w:val="hybridMultilevel"/>
    <w:tmpl w:val="CB226618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F5954"/>
    <w:multiLevelType w:val="hybridMultilevel"/>
    <w:tmpl w:val="459828D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676E5"/>
    <w:multiLevelType w:val="hybridMultilevel"/>
    <w:tmpl w:val="0440493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C6B76"/>
    <w:multiLevelType w:val="hybridMultilevel"/>
    <w:tmpl w:val="2B969E96"/>
    <w:lvl w:ilvl="0" w:tplc="047452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4CCB"/>
    <w:multiLevelType w:val="hybridMultilevel"/>
    <w:tmpl w:val="7F123D1A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A59E5"/>
    <w:multiLevelType w:val="hybridMultilevel"/>
    <w:tmpl w:val="E0EA282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936F9"/>
    <w:multiLevelType w:val="hybridMultilevel"/>
    <w:tmpl w:val="61902D84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B2B07"/>
    <w:multiLevelType w:val="hybridMultilevel"/>
    <w:tmpl w:val="E6782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106EC"/>
    <w:multiLevelType w:val="hybridMultilevel"/>
    <w:tmpl w:val="5F78128C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03FBC"/>
    <w:multiLevelType w:val="hybridMultilevel"/>
    <w:tmpl w:val="80E07B74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B12E3"/>
    <w:multiLevelType w:val="hybridMultilevel"/>
    <w:tmpl w:val="A11644B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85270"/>
    <w:multiLevelType w:val="hybridMultilevel"/>
    <w:tmpl w:val="C3C05614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B40BB"/>
    <w:multiLevelType w:val="hybridMultilevel"/>
    <w:tmpl w:val="03506DA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C7DA1"/>
    <w:multiLevelType w:val="hybridMultilevel"/>
    <w:tmpl w:val="A3C8D4B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6235C"/>
    <w:multiLevelType w:val="hybridMultilevel"/>
    <w:tmpl w:val="9376BF58"/>
    <w:lvl w:ilvl="0" w:tplc="D758CD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9F4032"/>
    <w:multiLevelType w:val="hybridMultilevel"/>
    <w:tmpl w:val="FB56BB74"/>
    <w:lvl w:ilvl="0" w:tplc="7FFEBB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4CF0DBC"/>
    <w:multiLevelType w:val="hybridMultilevel"/>
    <w:tmpl w:val="344CA09C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DE"/>
    <w:multiLevelType w:val="hybridMultilevel"/>
    <w:tmpl w:val="571EAE42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57D2D"/>
    <w:multiLevelType w:val="hybridMultilevel"/>
    <w:tmpl w:val="E676EBA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16A2E"/>
    <w:multiLevelType w:val="hybridMultilevel"/>
    <w:tmpl w:val="7D6E6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C0031"/>
    <w:multiLevelType w:val="hybridMultilevel"/>
    <w:tmpl w:val="31865190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811CB0"/>
    <w:multiLevelType w:val="hybridMultilevel"/>
    <w:tmpl w:val="6786D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D17EB"/>
    <w:multiLevelType w:val="hybridMultilevel"/>
    <w:tmpl w:val="AC0AA8D2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71886"/>
    <w:multiLevelType w:val="hybridMultilevel"/>
    <w:tmpl w:val="E7B829F6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22D21"/>
    <w:multiLevelType w:val="hybridMultilevel"/>
    <w:tmpl w:val="291C9DB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80539"/>
    <w:multiLevelType w:val="hybridMultilevel"/>
    <w:tmpl w:val="6366D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41075"/>
    <w:multiLevelType w:val="hybridMultilevel"/>
    <w:tmpl w:val="0EF2CEDA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EC64D7"/>
    <w:multiLevelType w:val="hybridMultilevel"/>
    <w:tmpl w:val="8C6455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D640A"/>
    <w:multiLevelType w:val="hybridMultilevel"/>
    <w:tmpl w:val="4B92953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593C1C"/>
    <w:multiLevelType w:val="hybridMultilevel"/>
    <w:tmpl w:val="89448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A3B20"/>
    <w:multiLevelType w:val="hybridMultilevel"/>
    <w:tmpl w:val="18806B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834A2"/>
    <w:multiLevelType w:val="hybridMultilevel"/>
    <w:tmpl w:val="10F61A60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FEBB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0213A"/>
    <w:multiLevelType w:val="hybridMultilevel"/>
    <w:tmpl w:val="C3B8FD02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16400"/>
    <w:multiLevelType w:val="hybridMultilevel"/>
    <w:tmpl w:val="1F1CEE70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1E0D65"/>
    <w:multiLevelType w:val="hybridMultilevel"/>
    <w:tmpl w:val="13AE43CA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AE38D7"/>
    <w:multiLevelType w:val="hybridMultilevel"/>
    <w:tmpl w:val="B0AEA46E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9C7791"/>
    <w:multiLevelType w:val="hybridMultilevel"/>
    <w:tmpl w:val="77E639B8"/>
    <w:lvl w:ilvl="0" w:tplc="B4C0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E32715"/>
    <w:multiLevelType w:val="hybridMultilevel"/>
    <w:tmpl w:val="32FAF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4"/>
  </w:num>
  <w:num w:numId="4">
    <w:abstractNumId w:val="17"/>
  </w:num>
  <w:num w:numId="5">
    <w:abstractNumId w:val="39"/>
  </w:num>
  <w:num w:numId="6">
    <w:abstractNumId w:val="13"/>
  </w:num>
  <w:num w:numId="7">
    <w:abstractNumId w:val="33"/>
  </w:num>
  <w:num w:numId="8">
    <w:abstractNumId w:val="37"/>
  </w:num>
  <w:num w:numId="9">
    <w:abstractNumId w:val="41"/>
  </w:num>
  <w:num w:numId="10">
    <w:abstractNumId w:val="22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9"/>
  </w:num>
  <w:num w:numId="16">
    <w:abstractNumId w:val="25"/>
  </w:num>
  <w:num w:numId="17">
    <w:abstractNumId w:val="38"/>
  </w:num>
  <w:num w:numId="18">
    <w:abstractNumId w:val="31"/>
  </w:num>
  <w:num w:numId="19">
    <w:abstractNumId w:val="5"/>
  </w:num>
  <w:num w:numId="20">
    <w:abstractNumId w:val="4"/>
  </w:num>
  <w:num w:numId="21">
    <w:abstractNumId w:val="28"/>
  </w:num>
  <w:num w:numId="22">
    <w:abstractNumId w:val="11"/>
  </w:num>
  <w:num w:numId="23">
    <w:abstractNumId w:val="16"/>
  </w:num>
  <w:num w:numId="24">
    <w:abstractNumId w:val="29"/>
  </w:num>
  <w:num w:numId="25">
    <w:abstractNumId w:val="7"/>
  </w:num>
  <w:num w:numId="26">
    <w:abstractNumId w:val="40"/>
  </w:num>
  <w:num w:numId="27">
    <w:abstractNumId w:val="27"/>
  </w:num>
  <w:num w:numId="28">
    <w:abstractNumId w:val="3"/>
  </w:num>
  <w:num w:numId="29">
    <w:abstractNumId w:val="10"/>
  </w:num>
  <w:num w:numId="30">
    <w:abstractNumId w:val="23"/>
  </w:num>
  <w:num w:numId="31">
    <w:abstractNumId w:val="6"/>
  </w:num>
  <w:num w:numId="32">
    <w:abstractNumId w:val="34"/>
  </w:num>
  <w:num w:numId="33">
    <w:abstractNumId w:val="20"/>
  </w:num>
  <w:num w:numId="34">
    <w:abstractNumId w:val="24"/>
  </w:num>
  <w:num w:numId="35">
    <w:abstractNumId w:val="32"/>
  </w:num>
  <w:num w:numId="36">
    <w:abstractNumId w:val="12"/>
  </w:num>
  <w:num w:numId="37">
    <w:abstractNumId w:val="26"/>
  </w:num>
  <w:num w:numId="38">
    <w:abstractNumId w:val="30"/>
  </w:num>
  <w:num w:numId="39">
    <w:abstractNumId w:val="1"/>
  </w:num>
  <w:num w:numId="40">
    <w:abstractNumId w:val="8"/>
  </w:num>
  <w:num w:numId="41">
    <w:abstractNumId w:val="35"/>
  </w:num>
  <w:num w:numId="42">
    <w:abstractNumId w:val="4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736FB"/>
    <w:rsid w:val="00070CDF"/>
    <w:rsid w:val="00073FC1"/>
    <w:rsid w:val="001C4B01"/>
    <w:rsid w:val="001C734A"/>
    <w:rsid w:val="002A6964"/>
    <w:rsid w:val="002B40D0"/>
    <w:rsid w:val="00304ADB"/>
    <w:rsid w:val="00345EAB"/>
    <w:rsid w:val="003B47A0"/>
    <w:rsid w:val="00404C37"/>
    <w:rsid w:val="0050323F"/>
    <w:rsid w:val="0053190E"/>
    <w:rsid w:val="005A4808"/>
    <w:rsid w:val="006367DD"/>
    <w:rsid w:val="006434EA"/>
    <w:rsid w:val="00647C68"/>
    <w:rsid w:val="00691F35"/>
    <w:rsid w:val="00796430"/>
    <w:rsid w:val="007D2108"/>
    <w:rsid w:val="007F00CD"/>
    <w:rsid w:val="009271B8"/>
    <w:rsid w:val="009662EF"/>
    <w:rsid w:val="009D4642"/>
    <w:rsid w:val="00A736FB"/>
    <w:rsid w:val="00A74881"/>
    <w:rsid w:val="00A76E36"/>
    <w:rsid w:val="00AA7F7B"/>
    <w:rsid w:val="00AC537A"/>
    <w:rsid w:val="00AE5237"/>
    <w:rsid w:val="00AE5B4F"/>
    <w:rsid w:val="00B44C70"/>
    <w:rsid w:val="00B93FD0"/>
    <w:rsid w:val="00BB1B14"/>
    <w:rsid w:val="00BC2BA5"/>
    <w:rsid w:val="00BF317B"/>
    <w:rsid w:val="00C02F3D"/>
    <w:rsid w:val="00CA7C04"/>
    <w:rsid w:val="00D84482"/>
    <w:rsid w:val="00DF1EB3"/>
    <w:rsid w:val="00E01579"/>
    <w:rsid w:val="00E20334"/>
    <w:rsid w:val="00E5362A"/>
    <w:rsid w:val="00F03B49"/>
    <w:rsid w:val="00FC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F35"/>
    <w:pPr>
      <w:ind w:left="720"/>
      <w:contextualSpacing/>
    </w:pPr>
  </w:style>
  <w:style w:type="table" w:styleId="Mriekatabuky">
    <w:name w:val="Table Grid"/>
    <w:basedOn w:val="Normlnatabuka"/>
    <w:uiPriority w:val="59"/>
    <w:rsid w:val="002A6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A6964"/>
    <w:pPr>
      <w:tabs>
        <w:tab w:val="center" w:pos="4536"/>
        <w:tab w:val="right" w:pos="9072"/>
      </w:tabs>
      <w:spacing w:after="100" w:afterAutospacing="1"/>
      <w:ind w:left="584"/>
      <w:jc w:val="both"/>
    </w:pPr>
    <w:rPr>
      <w:rFonts w:ascii="Calibri" w:eastAsia="Calibri" w:hAnsi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2A696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A6964"/>
    <w:pPr>
      <w:tabs>
        <w:tab w:val="center" w:pos="4536"/>
        <w:tab w:val="right" w:pos="9072"/>
      </w:tabs>
      <w:spacing w:after="100" w:afterAutospacing="1"/>
      <w:ind w:left="584"/>
      <w:jc w:val="both"/>
    </w:pPr>
    <w:rPr>
      <w:rFonts w:ascii="Calibri" w:eastAsia="Calibri" w:hAnsi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2A696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0C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CD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3421-42BC-4B2D-BEE7-44710E2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6434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P</cp:lastModifiedBy>
  <cp:revision>4</cp:revision>
  <cp:lastPrinted>2021-09-03T08:24:00Z</cp:lastPrinted>
  <dcterms:created xsi:type="dcterms:W3CDTF">2021-09-01T08:30:00Z</dcterms:created>
  <dcterms:modified xsi:type="dcterms:W3CDTF">2021-09-14T07:30:00Z</dcterms:modified>
</cp:coreProperties>
</file>